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BA" w:rsidRPr="00713029" w:rsidRDefault="00AE39BA" w:rsidP="00AE39BA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sz w:val="18"/>
          <w:szCs w:val="18"/>
          <w:u w:val="single"/>
        </w:rPr>
      </w:pPr>
    </w:p>
    <w:p w:rsidR="00452660" w:rsidRDefault="00452660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52660" w:rsidRDefault="00452660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52660" w:rsidRDefault="00452660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2660">
        <w:rPr>
          <w:rFonts w:ascii="Arial" w:hAnsi="Arial" w:cs="Arial"/>
          <w:b/>
          <w:bCs/>
          <w:color w:val="000000"/>
          <w:sz w:val="28"/>
          <w:szCs w:val="28"/>
        </w:rPr>
        <w:t xml:space="preserve">EDITAL </w:t>
      </w:r>
      <w:r w:rsidR="000A3EE9">
        <w:rPr>
          <w:rFonts w:ascii="Arial" w:hAnsi="Arial" w:cs="Arial"/>
          <w:b/>
          <w:bCs/>
          <w:color w:val="000000"/>
          <w:sz w:val="28"/>
          <w:szCs w:val="28"/>
        </w:rPr>
        <w:t>DE HOMOLOGAÇÃO DAS INSCRIÇÕES E DE CONVOCAÇÃO PARA AS PROVAS</w:t>
      </w:r>
    </w:p>
    <w:p w:rsidR="000A3EE9" w:rsidRPr="000A3EE9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>
        <w:rPr>
          <w:rFonts w:ascii="Arial" w:hAnsi="Arial" w:cs="Arial"/>
          <w:b/>
          <w:bCs/>
          <w:color w:val="000000"/>
          <w:sz w:val="30"/>
          <w:szCs w:val="28"/>
        </w:rPr>
        <w:t>º 03/2017</w:t>
      </w:r>
    </w:p>
    <w:p w:rsidR="000A3EE9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A3EE9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A3EE9" w:rsidRPr="00452660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SS - ESTAGIÁRIOS</w:t>
      </w:r>
    </w:p>
    <w:p w:rsidR="00452660" w:rsidRPr="00452660" w:rsidRDefault="00452660" w:rsidP="000A3E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Administração e de Educação d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Prefeita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>DIRCEU LUIZ e LAUDICEA MELLO PEREIR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</w:t>
      </w:r>
      <w:r w:rsidRPr="00452660">
        <w:rPr>
          <w:rFonts w:ascii="Arial" w:hAnsi="Arial" w:cs="Arial"/>
          <w:color w:val="000000"/>
          <w:sz w:val="23"/>
          <w:szCs w:val="23"/>
        </w:rPr>
        <w:t>:</w:t>
      </w: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2660" w:rsidRDefault="00452660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Homologação das inscrições, discriminando as inscrições deferidas daquelas indeferidas, bem como FAZ SABER A TODOS que as </w:t>
      </w:r>
      <w:r w:rsidRPr="000A3EE9">
        <w:rPr>
          <w:rFonts w:ascii="Arial" w:hAnsi="Arial" w:cs="Arial"/>
          <w:b/>
          <w:color w:val="000000"/>
          <w:sz w:val="23"/>
          <w:szCs w:val="23"/>
        </w:rPr>
        <w:t>PROVAS</w:t>
      </w:r>
      <w:r>
        <w:rPr>
          <w:rFonts w:ascii="Arial" w:hAnsi="Arial" w:cs="Arial"/>
          <w:color w:val="000000"/>
          <w:sz w:val="23"/>
          <w:szCs w:val="23"/>
        </w:rPr>
        <w:t xml:space="preserve"> serão realizadas no </w:t>
      </w:r>
      <w:r w:rsidRPr="000A3EE9">
        <w:rPr>
          <w:rFonts w:ascii="Arial" w:hAnsi="Arial" w:cs="Arial"/>
          <w:b/>
          <w:color w:val="000000"/>
          <w:sz w:val="23"/>
          <w:szCs w:val="23"/>
        </w:rPr>
        <w:t>dia 03/02/2017</w:t>
      </w:r>
      <w:r w:rsidR="000A3EE9" w:rsidRPr="000A3EE9">
        <w:rPr>
          <w:rFonts w:ascii="Arial" w:hAnsi="Arial" w:cs="Arial"/>
          <w:color w:val="000000"/>
          <w:sz w:val="23"/>
          <w:szCs w:val="23"/>
        </w:rPr>
        <w:t>,</w:t>
      </w:r>
      <w:r w:rsidR="000A3EE9">
        <w:rPr>
          <w:rFonts w:ascii="Arial" w:hAnsi="Arial" w:cs="Arial"/>
          <w:b/>
          <w:color w:val="000000"/>
          <w:sz w:val="23"/>
          <w:szCs w:val="23"/>
        </w:rPr>
        <w:t xml:space="preserve"> manhã de SEXTA-FEIRA</w:t>
      </w:r>
      <w:r>
        <w:rPr>
          <w:rFonts w:ascii="Arial" w:hAnsi="Arial" w:cs="Arial"/>
          <w:color w:val="000000"/>
          <w:sz w:val="23"/>
          <w:szCs w:val="23"/>
        </w:rPr>
        <w:t xml:space="preserve">, na Escola Municipal </w:t>
      </w:r>
      <w:r w:rsidRPr="000A3EE9">
        <w:rPr>
          <w:rFonts w:ascii="Arial" w:hAnsi="Arial" w:cs="Arial"/>
          <w:b/>
          <w:color w:val="000000"/>
          <w:sz w:val="23"/>
          <w:szCs w:val="23"/>
        </w:rPr>
        <w:t>ANA NERY</w:t>
      </w:r>
      <w:r>
        <w:rPr>
          <w:rFonts w:ascii="Arial" w:hAnsi="Arial" w:cs="Arial"/>
          <w:color w:val="000000"/>
          <w:sz w:val="23"/>
          <w:szCs w:val="23"/>
        </w:rPr>
        <w:t>, na Rua São Paulo</w:t>
      </w:r>
      <w:r w:rsidR="000A3EE9">
        <w:rPr>
          <w:rFonts w:ascii="Arial" w:hAnsi="Arial" w:cs="Arial"/>
          <w:color w:val="000000"/>
          <w:sz w:val="23"/>
          <w:szCs w:val="23"/>
        </w:rPr>
        <w:t>,</w:t>
      </w:r>
      <w:r w:rsidR="00551E45">
        <w:rPr>
          <w:rFonts w:ascii="Arial" w:hAnsi="Arial" w:cs="Arial"/>
          <w:color w:val="000000"/>
          <w:sz w:val="23"/>
          <w:szCs w:val="23"/>
        </w:rPr>
        <w:t xml:space="preserve"> n. 68</w:t>
      </w:r>
      <w:r w:rsidR="000A3EE9">
        <w:rPr>
          <w:rFonts w:ascii="Arial" w:hAnsi="Arial" w:cs="Arial"/>
          <w:color w:val="000000"/>
          <w:sz w:val="23"/>
          <w:szCs w:val="23"/>
        </w:rPr>
        <w:t>:</w:t>
      </w:r>
    </w:p>
    <w:p w:rsidR="000A3EE9" w:rsidRDefault="000A3EE9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0A3EE9" w:rsidRPr="000A3EE9" w:rsidRDefault="000A3EE9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A3EE9">
        <w:rPr>
          <w:rFonts w:ascii="Arial" w:hAnsi="Arial" w:cs="Arial"/>
          <w:b/>
          <w:color w:val="000000"/>
          <w:sz w:val="23"/>
          <w:szCs w:val="23"/>
        </w:rPr>
        <w:t>ABERTURA DOS PORTÕES: 07:30 horas.</w:t>
      </w:r>
    </w:p>
    <w:p w:rsidR="000A3EE9" w:rsidRPr="000A3EE9" w:rsidRDefault="000A3EE9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A3EE9">
        <w:rPr>
          <w:rFonts w:ascii="Arial" w:hAnsi="Arial" w:cs="Arial"/>
          <w:b/>
          <w:color w:val="000000"/>
          <w:sz w:val="23"/>
          <w:szCs w:val="23"/>
        </w:rPr>
        <w:t>FECHAMENTO DOS PORTÕES: 08:00 horas.</w:t>
      </w:r>
    </w:p>
    <w:p w:rsidR="000A3EE9" w:rsidRDefault="000A3EE9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A3EE9">
        <w:rPr>
          <w:rFonts w:ascii="Arial" w:hAnsi="Arial" w:cs="Arial"/>
          <w:b/>
          <w:color w:val="000000"/>
          <w:sz w:val="23"/>
          <w:szCs w:val="23"/>
        </w:rPr>
        <w:t>APLICAÇÃO DAS PROVAS: 08:30 às 11:30.</w:t>
      </w:r>
    </w:p>
    <w:p w:rsidR="00551E45" w:rsidRDefault="00551E45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551E45" w:rsidRDefault="00551E45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551E45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Os candidatos deverão observar o Item 3 e respectivos subitens do Edital nº 03/2017 (Edital de Abertura), relativo </w:t>
      </w:r>
      <w:r w:rsidR="004F7678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aos procedimentos e documentos para </w:t>
      </w:r>
      <w:r w:rsidRPr="00551E45">
        <w:rPr>
          <w:rFonts w:ascii="Arial" w:hAnsi="Arial" w:cs="Arial"/>
          <w:b/>
          <w:color w:val="000000"/>
          <w:sz w:val="23"/>
          <w:szCs w:val="23"/>
          <w:u w:val="single"/>
        </w:rPr>
        <w:t>o dia de realização das provas</w:t>
      </w:r>
      <w:r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551E45" w:rsidRDefault="00551E45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551E45" w:rsidRDefault="00551E45" w:rsidP="000A3E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452660" w:rsidRDefault="00452660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AE39BA" w:rsidRPr="00551E45" w:rsidRDefault="00551E45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LAÇÃO DAS INSCRIÇÕES DEFERIDAS</w:t>
      </w:r>
    </w:p>
    <w:p w:rsidR="00AE39BA" w:rsidRPr="00713029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AE39BA" w:rsidRPr="00713029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3.101.759-5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AIANE APª RUIZ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1.966.969-1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MANDA OLIVEIRA DA COST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55.829.56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A BEATRIZ OZÓRIO CAMP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87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9.097.799-4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DRÉ DOS SANTOS FERREIRA</w:t>
            </w:r>
          </w:p>
        </w:tc>
        <w:tc>
          <w:tcPr>
            <w:tcW w:w="1560" w:type="dxa"/>
          </w:tcPr>
          <w:p w:rsidR="00A80874" w:rsidRPr="00713029" w:rsidRDefault="00A80874" w:rsidP="00D408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 xml:space="preserve">PEDAGOGIA </w:t>
            </w:r>
          </w:p>
        </w:tc>
        <w:tc>
          <w:tcPr>
            <w:tcW w:w="1422" w:type="dxa"/>
          </w:tcPr>
          <w:p w:rsidR="00A80874" w:rsidRPr="00713029" w:rsidRDefault="00A80874" w:rsidP="00D408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9.22.149-2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DRESA CRISTINA DE ANGELO RIBEIR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741.646.519-2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GELA MARIA RABIT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3.811.979-4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BIANCA STEFANI DOS SAN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5.583.839-8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BRUNA ROBERTA OLIMPIA MATIA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4.559.609-6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CAMILA LETICIA TAVAR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6.122.319-1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BC2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AIANE FERNANDA AOKI RIBEIR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3.323.799-0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ÉRICA ALVES OZÓRI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8.258.049-1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ABIANA DE SOUZA MEIR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1.217.859-7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ISELE DE FÁTIAM PEDR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2.077.829-1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LEYSE VICENTE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4.128.579-7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RAZIELE NOVELI DOS SAN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87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14.480.399-2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IRENE DE FÁTIMA REZENDE</w:t>
            </w:r>
          </w:p>
        </w:tc>
        <w:tc>
          <w:tcPr>
            <w:tcW w:w="1560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6.358.939-2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ISABEL CRISTINA ROCH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23.395.759-7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ISABELLA FERNANDA DO NASCIMENT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7.745.029-1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ÉSICA APª MOREIR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8.675.009-8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OICE CRISTINA DE ASSIS OLIVEIR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53.546.349-9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OSIANE BIREL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8.500.389-7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OYCE APARECIDA IBANEZ PEDR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0.629.379-7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KATIA CARVALH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45.805.479-8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KÁTIA PAULA ALVES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2.537.999-9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 xml:space="preserve">LEONARDO M. S. SANTOS 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5.793.899-8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ÍGIA REGINA DOS SAN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87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40.600.129-4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INDINAURA RODRIGUÊS DA CRUZ NAGITA</w:t>
            </w:r>
          </w:p>
        </w:tc>
        <w:tc>
          <w:tcPr>
            <w:tcW w:w="1560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6.494.529-0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ORENA CRISTINE DE MAT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0.482.599-0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UANA FERNANDA DE LIM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8.451.299-8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UCIANA DOS SAN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1.848.919-7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RIA CAROLINA RODRIGU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8.366.009-8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RIA CAROLINE DOS SAN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3.212.109-2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RIANE APARECIDA MARCHISEPE DOS REI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51.978.469-3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RIANE NARDONI MENÃ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880.374.449-5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RLI VIDAL ALBERTO DA SILVA</w:t>
            </w:r>
          </w:p>
        </w:tc>
        <w:tc>
          <w:tcPr>
            <w:tcW w:w="1560" w:type="dxa"/>
          </w:tcPr>
          <w:p w:rsidR="00A80874" w:rsidRPr="00713029" w:rsidRDefault="00A80874" w:rsidP="00C4425F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</w:tcPr>
          <w:p w:rsidR="00A80874" w:rsidRPr="00713029" w:rsidRDefault="00A80874" w:rsidP="00C4425F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5.487.389-5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ÔNICA GOMES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87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4.822.389-2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URIELE ALBERTOSILVA</w:t>
            </w:r>
          </w:p>
        </w:tc>
        <w:tc>
          <w:tcPr>
            <w:tcW w:w="1560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26.656.569-8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NATALIA APARECIDA BIRELLO ENFERDI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7.140.309-7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NATANA DOS SANTOS MACIEL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87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22.966.479-2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OSVALDO YOSHIO NAGITA</w:t>
            </w:r>
          </w:p>
        </w:tc>
        <w:tc>
          <w:tcPr>
            <w:tcW w:w="1560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4.869.399-6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ALOMA OLIMPIO MATIA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4.517.259-6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RAFAELLA MADÓGLI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3.971.689-3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RAFELA LAIS RIBEIRO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1.178.739-3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REGINA JILIADE GONÇALV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7.919.829-0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SIMONE APARECIDA JULIO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543.199.279-1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SONIA APARECIDA MORET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4.702.999-9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TALITA PEIXOTO FERREIRA DA SILVA</w:t>
            </w:r>
          </w:p>
        </w:tc>
        <w:tc>
          <w:tcPr>
            <w:tcW w:w="1560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</w:tcPr>
          <w:p w:rsidR="00A80874" w:rsidRPr="00713029" w:rsidRDefault="00A80874" w:rsidP="00D408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6.494.929-2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THAISA AMANDA DE OLIVEIR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.467.769-8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THAYLA AMANDA FONSECA SIMEÃ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</w:tcPr>
          <w:p w:rsidR="00A80874" w:rsidRPr="00713029" w:rsidRDefault="00A80874" w:rsidP="00C4425F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6.911.099-0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VANESSA RENATA RAGANHAN FERREIR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9.149.069-4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VERÔNICA COSTA NUN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EC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D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760.449.479-0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VILMA APARECIDA DA CRUZ</w:t>
            </w:r>
          </w:p>
        </w:tc>
        <w:tc>
          <w:tcPr>
            <w:tcW w:w="1560" w:type="dxa"/>
          </w:tcPr>
          <w:p w:rsidR="00A80874" w:rsidRPr="00713029" w:rsidRDefault="00A80874" w:rsidP="00C4425F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1422" w:type="dxa"/>
          </w:tcPr>
          <w:p w:rsidR="00A80874" w:rsidRPr="00713029" w:rsidRDefault="00A80874" w:rsidP="00C4425F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AE39BA" w:rsidRPr="00713029" w:rsidRDefault="00AE39BA" w:rsidP="00AE39B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:rsidR="00AE39BA" w:rsidRPr="00713029" w:rsidRDefault="00AE39BA" w:rsidP="00AE39B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EC6680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EC6680" w:rsidRPr="00713029" w:rsidRDefault="00EC6680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EC6680" w:rsidRPr="00713029" w:rsidRDefault="00EC6680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EC6680" w:rsidRPr="00713029" w:rsidRDefault="0097706B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EC6680" w:rsidRPr="00713029" w:rsidRDefault="00EC6680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EC6680" w:rsidRPr="00713029" w:rsidRDefault="00EC6680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EC6680" w:rsidRPr="00713029" w:rsidRDefault="00EC6680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EC6680" w:rsidRPr="00713029" w:rsidRDefault="00EC6680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630" w:type="dxa"/>
            <w:vAlign w:val="center"/>
          </w:tcPr>
          <w:p w:rsidR="00A80874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7.411.579-58</w:t>
            </w:r>
          </w:p>
        </w:tc>
        <w:tc>
          <w:tcPr>
            <w:tcW w:w="3685" w:type="dxa"/>
            <w:vAlign w:val="center"/>
          </w:tcPr>
          <w:p w:rsidR="00A80874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AMARIS GONÇALVES</w:t>
            </w:r>
          </w:p>
        </w:tc>
        <w:tc>
          <w:tcPr>
            <w:tcW w:w="1560" w:type="dxa"/>
            <w:vAlign w:val="center"/>
          </w:tcPr>
          <w:p w:rsidR="00A80874" w:rsidRDefault="00A80874" w:rsidP="00B32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B32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BACHARELADO</w:t>
            </w:r>
          </w:p>
        </w:tc>
        <w:tc>
          <w:tcPr>
            <w:tcW w:w="1422" w:type="dxa"/>
            <w:vAlign w:val="center"/>
          </w:tcPr>
          <w:p w:rsidR="00A80874" w:rsidRDefault="00A80874" w:rsidP="00B32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B32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9.370.22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DREZA CRISTINA RAGANHAN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1.293.589-4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E CAROLINE SEGANTINI XAVIER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 xml:space="preserve">EDUCAÇÃO </w:t>
            </w: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ÍSICA/BACHARELAD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9.350.549-8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NISE MENDES DE MATOS MARTIN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BACHARELAD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4.455.559-4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ABIANA DOS SANTOS BRAG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BACHARELAD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9.977.39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USTAVO HENRIQUE GREGÓRI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BACHARELAD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2.765.019-3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IGOR WILHIAN DA S. MIQUILIN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3.528.969-5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ISABELE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1.531.059-1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ULIANA CARVALHATI DE OLIVEIR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BACHARELAD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5.664.564-5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EONARDO ROSSATT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6.901.84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UAN FELIPE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2.804.15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RCELO JOSÉ RESENDE GONÇALV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BACHARELAD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32.326.459-0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IRELLE GURRÃO BERNARDINO ALV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8.937.069-5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ROBSON VITOR GONÇALV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8.247.849-2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TAINÁ DE MELLO INÁCI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9.071.326-8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VALDEIR ANTONIO JUNIOR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LICENCIATUR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96166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0.342.719-9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WESLEY GASPARINI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DUCAÇÃO FÍSICA/BACHARELAD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AE39BA" w:rsidRPr="00713029" w:rsidRDefault="00AE39BA" w:rsidP="00AE39B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:rsidR="00280945" w:rsidRPr="00713029" w:rsidRDefault="00280945" w:rsidP="00AE39B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:rsidR="00AE39BA" w:rsidRPr="00713029" w:rsidRDefault="00AE39BA" w:rsidP="00AE39B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7A1768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9.097.929-6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LEX DOS SANTOS FERREIRA</w:t>
            </w:r>
          </w:p>
        </w:tc>
        <w:tc>
          <w:tcPr>
            <w:tcW w:w="1560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4.475.279-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CÍNTIA RODRIGUES FERRARI</w:t>
            </w:r>
          </w:p>
        </w:tc>
        <w:tc>
          <w:tcPr>
            <w:tcW w:w="1560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1.888.649-4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UILHERME REIS ZECKEL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</w:tcPr>
          <w:p w:rsidR="00A80874" w:rsidRPr="00713029" w:rsidRDefault="00A80874" w:rsidP="00EB3E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A1768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56.469.489-4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KETHELLYN GABRIELLY DA MOT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9.097.929-6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ETICIA SILVERIO REGO</w:t>
            </w:r>
          </w:p>
        </w:tc>
        <w:tc>
          <w:tcPr>
            <w:tcW w:w="1560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2.347.949-4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NATHÁLIA ALEXANDRA MENDONÇA CEZAR</w:t>
            </w:r>
          </w:p>
        </w:tc>
        <w:tc>
          <w:tcPr>
            <w:tcW w:w="1560" w:type="dxa"/>
          </w:tcPr>
          <w:p w:rsidR="00A80874" w:rsidRPr="00713029" w:rsidRDefault="00A80874" w:rsidP="00EB3E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</w:tcPr>
          <w:p w:rsidR="00A80874" w:rsidRPr="00713029" w:rsidRDefault="00A80874" w:rsidP="00EB3E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8.586.319-0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SÉRGIO ELIAS A. DA SILVA</w:t>
            </w:r>
          </w:p>
        </w:tc>
        <w:tc>
          <w:tcPr>
            <w:tcW w:w="1560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40.524.628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TATIANE APARECIDA PAIVA</w:t>
            </w:r>
          </w:p>
        </w:tc>
        <w:tc>
          <w:tcPr>
            <w:tcW w:w="1560" w:type="dxa"/>
          </w:tcPr>
          <w:p w:rsidR="00A80874" w:rsidRPr="00713029" w:rsidRDefault="00A80874" w:rsidP="00EB3E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</w:tcPr>
          <w:p w:rsidR="00A80874" w:rsidRPr="00713029" w:rsidRDefault="00A80874" w:rsidP="00454E8A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4.824.899-2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THAIS CRISTINA ESPERIDIÃO</w:t>
            </w:r>
          </w:p>
        </w:tc>
        <w:tc>
          <w:tcPr>
            <w:tcW w:w="1560" w:type="dxa"/>
          </w:tcPr>
          <w:p w:rsidR="00A80874" w:rsidRPr="00713029" w:rsidRDefault="00A80874" w:rsidP="00EB3E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422" w:type="dxa"/>
          </w:tcPr>
          <w:p w:rsidR="00A80874" w:rsidRPr="00713029" w:rsidRDefault="00A80874" w:rsidP="00EB3E0E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AE39BA" w:rsidRPr="00713029" w:rsidRDefault="00AE39BA" w:rsidP="00AE39B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:rsidR="00AE39BA" w:rsidRPr="00713029" w:rsidRDefault="00AE39BA" w:rsidP="00AE39B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9.763.929-6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LESSANDRA DIAS DA SILVA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8.726.789-7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LINE SEVERIANO DOS SANTOS MASSOL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0.999.479-8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A PAULA BITENCOURT DE OLIVEIRA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5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3.808.159-4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NELISE RUBIM DOS SANTOS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0.148.679-1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TONIO JOSÉ TEIXEIRA NASCIMENTO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8.039.649-2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BRUNO HENRIQUE DOS SANTOS SEGANTINI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7.863.959-6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CAROLINA RIBEIRO LIMA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58.245.449-2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ANIEL APARECIDO FERREIRA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7.168.139-7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RIC ROGER S. DA SILVA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2.630.739-6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RICA FERNANDA APª SANTIAGO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8.465.179.9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ERNANDO DE MELLO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0.406.109-4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ABRIELLI BONEGAS L.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0.079.009-4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LEYCE JENNIFHER MACED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9.542.979-5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USTAVO DA SILVA BARBOSA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8.601.33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HELLEN CRISTINA INÁCIO FARIA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6.896.239-0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HELLEN MILANI OLIVEIRA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0.872.04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IGOR GUSTAVO DO AMARAL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5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56.369.359-2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ÉSSICA MAVIA PEREIRA DA SILVA</w:t>
            </w:r>
          </w:p>
        </w:tc>
        <w:tc>
          <w:tcPr>
            <w:tcW w:w="1560" w:type="dxa"/>
          </w:tcPr>
          <w:p w:rsidR="00A80874" w:rsidRPr="00713029" w:rsidRDefault="00A80874" w:rsidP="00CB0538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:rsidR="00A80874" w:rsidRPr="00713029" w:rsidRDefault="00A80874" w:rsidP="00454E8A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855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2.080.679-8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KATLEEN DAIANE PIROLO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7.484.349-0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EONARDO GABRIEL DE OLIVEIRA FERNAND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2.347.439-9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UANA MARESTONI DE ARAUJO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5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8.306.319-9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UIZ FELIPE COSTA FARIAS</w:t>
            </w:r>
          </w:p>
        </w:tc>
        <w:tc>
          <w:tcPr>
            <w:tcW w:w="1560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4.480.009-9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UIZ HENRIQUE FÉLIX RIBEIR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1.636.869-2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RIANE GONÇALVES DE OLIVEIRA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5.716.069-9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THEUS HENRIQUE W. DE OLIVEIR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6.262.679-6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YARA FRANCISCO MARIANO</w:t>
            </w:r>
          </w:p>
        </w:tc>
        <w:tc>
          <w:tcPr>
            <w:tcW w:w="1560" w:type="dxa"/>
          </w:tcPr>
          <w:p w:rsidR="00A80874" w:rsidRPr="00713029" w:rsidRDefault="00A80874" w:rsidP="00CB0538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:rsidR="00A80874" w:rsidRPr="00713029" w:rsidRDefault="00A80874" w:rsidP="00454E8A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9.876.969-6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ELISE JESUS DA SILVA ROMÃO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0.848.889-5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IRÍAN APª PORFÍRI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4.292.099-4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ONARA FERNANDA GIUGNI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6.485.059-8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NATHAN BRENNO FARIAS GREGÓRIO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9.574.639-5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ATRÍCIA DE PAULA CORAZZA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5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4070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1.800.009-0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EDRO PAULO PEREIRA CIPRIANO</w:t>
            </w:r>
          </w:p>
        </w:tc>
        <w:tc>
          <w:tcPr>
            <w:tcW w:w="1560" w:type="dxa"/>
          </w:tcPr>
          <w:p w:rsidR="00A80874" w:rsidRPr="00713029" w:rsidRDefault="00A80874" w:rsidP="0004070B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0.643.129-6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POLIANE APª. F. MADÓLIO</w:t>
            </w:r>
          </w:p>
        </w:tc>
        <w:tc>
          <w:tcPr>
            <w:tcW w:w="1560" w:type="dxa"/>
          </w:tcPr>
          <w:p w:rsidR="00A80874" w:rsidRPr="00713029" w:rsidRDefault="00A80874" w:rsidP="00CB0538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:rsidR="00A80874" w:rsidRPr="00713029" w:rsidRDefault="00A80874" w:rsidP="00454E8A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6.335.509-0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RAFAEL CELETI DA SILVA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8.113.219-1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RICARDO ALVAREZ</w:t>
            </w:r>
          </w:p>
        </w:tc>
        <w:tc>
          <w:tcPr>
            <w:tcW w:w="1560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:rsidR="00A80874" w:rsidRPr="00713029" w:rsidRDefault="00A80874" w:rsidP="00B3583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6.600.80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VINICIUS HENRIQUE PROENÇA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59746B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4.476.579-1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WENDEL JÚNIOR DE ANDRADE FUIGUEROB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583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8.712.049-7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WILLIAN GUSTAVO DUARTE</w:t>
            </w:r>
          </w:p>
        </w:tc>
        <w:tc>
          <w:tcPr>
            <w:tcW w:w="1560" w:type="dxa"/>
          </w:tcPr>
          <w:p w:rsidR="00A80874" w:rsidRPr="00713029" w:rsidRDefault="00A80874" w:rsidP="0085524D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IREIT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E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993FAD" w:rsidRPr="00713029" w:rsidRDefault="00993FAD" w:rsidP="00993F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993FAD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993FAD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0</w:t>
            </w:r>
          </w:p>
        </w:tc>
        <w:tc>
          <w:tcPr>
            <w:tcW w:w="1630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1.641.219-58</w:t>
            </w:r>
          </w:p>
        </w:tc>
        <w:tc>
          <w:tcPr>
            <w:tcW w:w="3685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ERNANDA MARIA DA SILVA BALABEM</w:t>
            </w:r>
          </w:p>
        </w:tc>
        <w:tc>
          <w:tcPr>
            <w:tcW w:w="1560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TÉCNICO EM MEIO AMBIENTE</w:t>
            </w:r>
          </w:p>
        </w:tc>
        <w:tc>
          <w:tcPr>
            <w:tcW w:w="1422" w:type="dxa"/>
            <w:vAlign w:val="center"/>
          </w:tcPr>
          <w:p w:rsidR="00993FAD" w:rsidRPr="00713029" w:rsidRDefault="00993FAD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AE39BA" w:rsidRPr="00713029" w:rsidRDefault="00AE39BA" w:rsidP="00AE39B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630" w:type="dxa"/>
            <w:vAlign w:val="center"/>
          </w:tcPr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7.987.869-88</w:t>
            </w:r>
          </w:p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OS HENRIQUE DOS SANTOS</w:t>
            </w:r>
          </w:p>
        </w:tc>
        <w:tc>
          <w:tcPr>
            <w:tcW w:w="1560" w:type="dxa"/>
          </w:tcPr>
          <w:p w:rsidR="00A80874" w:rsidRDefault="00A80874" w:rsidP="006213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6213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62132F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9.972.209-0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CASSIA NARDONI GONÇALEZ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9.112.979-7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CHRISTIAN ALVES DA SILVA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4080E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2.949.649-8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ELIPE DUELLIS PADILH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7.712.829-0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ABRIEL FERREIRA DOS SANTOS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3.182.299-6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OÃO MANOEL DE OLIVEIRA NETO</w:t>
            </w:r>
          </w:p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5.119.02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EONARDO JOSÉ RAMOS ALVES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5.686.929-5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THEUS HENRIQUE SILVESTRINI VIEIRA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3.418.909-3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THAÍS DIZERO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ÁLISE E DESENVOLVIMENTO DE SISTEM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4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AE39BA" w:rsidRPr="00713029" w:rsidRDefault="00AE39BA" w:rsidP="00D84EF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3.199.099-2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NDRIELI RAIANE DE MELO CORDEIRO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7.640.609-6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RIANE CRISTINA TIMOTEO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6.893.759-9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BRENDA CORREIA DA SILVA MARCHIONI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2.905.709-9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BRUNO CAMARGO ZANINI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8.980.579-4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ELIPE GUSTAVO NARDONI SILVA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07.752.879-5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ERNANDO ROMÃO MORAES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8.520.609-8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GUILHERME HENRIQUE DOS SANTOS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D7642A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0.805.829-9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OÃO PAULO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8.310.829-1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JONATHAN P. APARECIDO DE ABREU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7.285.879-9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UCAS FELIPE BATISTA DE MELO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9.837.469-3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NESTOR GABRIEL CIPRIANO SIMÕES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B322E3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2.645.689-6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VINICIUS BANDEIRA VIOTTO</w:t>
            </w:r>
          </w:p>
        </w:tc>
        <w:tc>
          <w:tcPr>
            <w:tcW w:w="1560" w:type="dxa"/>
          </w:tcPr>
          <w:p w:rsidR="00A80874" w:rsidRPr="00713029" w:rsidRDefault="00A80874">
            <w:pPr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D7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9C62E6" w:rsidRPr="00713029" w:rsidRDefault="009C62E6" w:rsidP="00D84EF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9C62E6" w:rsidRPr="00713029" w:rsidRDefault="009C62E6" w:rsidP="00D84EF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2.956.619-4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LANY KELLY DA SILVA SANTOS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3.658.599-2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CALINI EDUARDA BONANCIN FELIX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1.561.699-6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ÉBORAH AMANDA RIBEIRO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86.043.508-6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OUGLAS ALEX DA SILVA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6.898.289-1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ELIPE DE SOUZA FERNANDES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8.441.099-4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FELIPE GUSTAVO OLIVATO DOS SANTOS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4.541.109-8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IGOR VIEIRA BRAGA JUNIOR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3.292.769-4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EONARDO FERREIRA COAGLIO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86.644.709-1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LUIZ FELIPE CORRÊA ROCHA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92.567.119-3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MANOEL MENDES S. NET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113.700.159-3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RAFAELA MITROVINI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066.627.589-0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STEFANY CRISTINE SILVA V. DE OLIVEIRA</w:t>
            </w:r>
          </w:p>
        </w:tc>
        <w:tc>
          <w:tcPr>
            <w:tcW w:w="1560" w:type="dxa"/>
          </w:tcPr>
          <w:p w:rsidR="00A80874" w:rsidRPr="00713029" w:rsidRDefault="00A80874" w:rsidP="009C62E6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GRONOM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9C62E6" w:rsidRPr="00713029" w:rsidRDefault="009C62E6" w:rsidP="00D84EF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2E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630" w:type="dxa"/>
            <w:vAlign w:val="center"/>
          </w:tcPr>
          <w:p w:rsidR="00A80874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.731.609-19</w:t>
            </w:r>
          </w:p>
        </w:tc>
        <w:tc>
          <w:tcPr>
            <w:tcW w:w="3685" w:type="dxa"/>
            <w:vAlign w:val="center"/>
          </w:tcPr>
          <w:p w:rsidR="00A80874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OS EDUARDO ALVES DOS SANTOS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1.193.789-7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TRIZ VASCONCELLOS FERNAND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.956.269-5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A LARISSA DE PAULA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9.680.089-9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OS ALBERTO FÁVARO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1.489.759-2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GO NEGRÃO DE SOUZA</w:t>
            </w:r>
          </w:p>
        </w:tc>
        <w:tc>
          <w:tcPr>
            <w:tcW w:w="1560" w:type="dxa"/>
          </w:tcPr>
          <w:p w:rsidR="00A80874" w:rsidRPr="00713029" w:rsidRDefault="00A80874" w:rsidP="00713029">
            <w:pPr>
              <w:jc w:val="center"/>
              <w:rPr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2.749.359-8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EDA CAROLINE OZORIO DOS SANTOS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6.610.849-3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ELO HENRIQUE DE OLIVEIRA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128.409-9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NA MORAIS CASTELUCCI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7.698.689-9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FANI REGINA FARIAS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4.714.779-9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INARA CAROLINA SILVA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713029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.147.679-3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LLACE ANTONIO PETRIN</w:t>
            </w:r>
          </w:p>
        </w:tc>
        <w:tc>
          <w:tcPr>
            <w:tcW w:w="1560" w:type="dxa"/>
          </w:tcPr>
          <w:p w:rsidR="00A80874" w:rsidRDefault="00A80874" w:rsidP="002E298A">
            <w:pPr>
              <w:jc w:val="center"/>
            </w:pPr>
            <w:r w:rsidRPr="002C6B58">
              <w:rPr>
                <w:rFonts w:ascii="Arial" w:hAnsi="Arial" w:cs="Arial"/>
                <w:color w:val="000000"/>
                <w:sz w:val="18"/>
                <w:szCs w:val="18"/>
              </w:rPr>
              <w:t>ARQUITETURA E URBANISM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71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20156F" w:rsidRPr="00713029" w:rsidRDefault="0020156F" w:rsidP="0020156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Nº DE INSCRI</w:t>
            </w:r>
          </w:p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8.127.069-3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ÁLIA DA SILVA COELHO</w:t>
            </w:r>
          </w:p>
        </w:tc>
        <w:tc>
          <w:tcPr>
            <w:tcW w:w="1560" w:type="dxa"/>
          </w:tcPr>
          <w:p w:rsidR="00A80874" w:rsidRDefault="00A80874" w:rsidP="00985DD2">
            <w:pPr>
              <w:jc w:val="center"/>
            </w:pPr>
            <w:r w:rsidRPr="001C29BF"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.218.279-7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TRIZ BROLEZI CAMILA</w:t>
            </w:r>
          </w:p>
        </w:tc>
        <w:tc>
          <w:tcPr>
            <w:tcW w:w="1560" w:type="dxa"/>
          </w:tcPr>
          <w:p w:rsidR="00A80874" w:rsidRDefault="00A80874" w:rsidP="00985DD2">
            <w:pPr>
              <w:jc w:val="center"/>
            </w:pPr>
            <w:r w:rsidRPr="001C29BF"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.487.959-7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LA ZANON CARPANEZE</w:t>
            </w:r>
          </w:p>
        </w:tc>
        <w:tc>
          <w:tcPr>
            <w:tcW w:w="1560" w:type="dxa"/>
          </w:tcPr>
          <w:p w:rsidR="00A80874" w:rsidRDefault="00A80874" w:rsidP="00985DD2">
            <w:pPr>
              <w:jc w:val="center"/>
            </w:pPr>
            <w:r w:rsidRPr="001C29BF"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3.787.279-9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OS HENRIQUE GALDEANO PEREIRA</w:t>
            </w:r>
          </w:p>
        </w:tc>
        <w:tc>
          <w:tcPr>
            <w:tcW w:w="1560" w:type="dxa"/>
          </w:tcPr>
          <w:p w:rsidR="00A80874" w:rsidRDefault="00A80874" w:rsidP="00985DD2">
            <w:pPr>
              <w:jc w:val="center"/>
            </w:pPr>
            <w:r w:rsidRPr="001C29BF"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476.289-3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ÉSSICA D. SABARÁ SIMONI</w:t>
            </w:r>
          </w:p>
        </w:tc>
        <w:tc>
          <w:tcPr>
            <w:tcW w:w="1560" w:type="dxa"/>
          </w:tcPr>
          <w:p w:rsidR="00A80874" w:rsidRDefault="00A80874" w:rsidP="00985DD2">
            <w:pPr>
              <w:jc w:val="center"/>
            </w:pPr>
            <w:r w:rsidRPr="001C29BF"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9.658.049-0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LIA MOREIRA DE OLIVEIRA</w:t>
            </w:r>
          </w:p>
        </w:tc>
        <w:tc>
          <w:tcPr>
            <w:tcW w:w="1560" w:type="dxa"/>
          </w:tcPr>
          <w:p w:rsidR="00A80874" w:rsidRDefault="00A80874" w:rsidP="00985DD2">
            <w:pPr>
              <w:jc w:val="center"/>
            </w:pPr>
            <w:r w:rsidRPr="001C29BF"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735.359-7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ILLY NMARQUES CARMONA</w:t>
            </w:r>
          </w:p>
        </w:tc>
        <w:tc>
          <w:tcPr>
            <w:tcW w:w="1560" w:type="dxa"/>
          </w:tcPr>
          <w:p w:rsidR="00A80874" w:rsidRDefault="00A80874" w:rsidP="00985DD2">
            <w:pPr>
              <w:jc w:val="center"/>
            </w:pPr>
            <w:r w:rsidRPr="001C29BF"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.370.239-7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ANAELLY FERNANDA ESCARMÍNIO</w:t>
            </w:r>
          </w:p>
        </w:tc>
        <w:tc>
          <w:tcPr>
            <w:tcW w:w="1560" w:type="dxa"/>
          </w:tcPr>
          <w:p w:rsidR="00A80874" w:rsidRDefault="00A80874" w:rsidP="00985DD2">
            <w:pPr>
              <w:jc w:val="center"/>
            </w:pPr>
            <w:r w:rsidRPr="001C29BF"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4F31E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.307.169-69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HIELEN CAROLINE DOS SANTOS CALEGARI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4F3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20156F" w:rsidRDefault="0020156F" w:rsidP="00AE39BA">
      <w:pPr>
        <w:spacing w:line="360" w:lineRule="auto"/>
        <w:ind w:firstLine="1985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5.950.349-6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HONY CESAR CHAGAS</w:t>
            </w:r>
          </w:p>
        </w:tc>
        <w:tc>
          <w:tcPr>
            <w:tcW w:w="1560" w:type="dxa"/>
          </w:tcPr>
          <w:p w:rsidR="00A80874" w:rsidRDefault="00A80874" w:rsidP="007048CB">
            <w:pPr>
              <w:jc w:val="center"/>
            </w:pPr>
            <w:r w:rsidRPr="00003C57">
              <w:rPr>
                <w:rFonts w:ascii="Arial" w:hAnsi="Arial" w:cs="Arial"/>
                <w:color w:val="000000"/>
                <w:sz w:val="18"/>
                <w:szCs w:val="18"/>
              </w:rPr>
              <w:t>FARMÁC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30" w:type="dxa"/>
            <w:vAlign w:val="center"/>
          </w:tcPr>
          <w:p w:rsidR="00A80874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0.572.839-48</w:t>
            </w:r>
          </w:p>
        </w:tc>
        <w:tc>
          <w:tcPr>
            <w:tcW w:w="3685" w:type="dxa"/>
            <w:vAlign w:val="center"/>
          </w:tcPr>
          <w:p w:rsidR="00A80874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LIANA CARDOSO DA SILVA</w:t>
            </w:r>
          </w:p>
        </w:tc>
        <w:tc>
          <w:tcPr>
            <w:tcW w:w="1560" w:type="dxa"/>
          </w:tcPr>
          <w:p w:rsidR="00A80874" w:rsidRPr="00003C57" w:rsidRDefault="002F039D" w:rsidP="007048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RMÁCIA</w:t>
            </w: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.841.639-4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ELA MARIA DUARTE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RMÁC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.801.829-4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NE JUSSIANE SANTOS</w:t>
            </w:r>
          </w:p>
        </w:tc>
        <w:tc>
          <w:tcPr>
            <w:tcW w:w="1560" w:type="dxa"/>
          </w:tcPr>
          <w:p w:rsidR="00A80874" w:rsidRDefault="00A80874" w:rsidP="007048CB">
            <w:pPr>
              <w:jc w:val="center"/>
            </w:pPr>
            <w:r w:rsidRPr="00003C57">
              <w:rPr>
                <w:rFonts w:ascii="Arial" w:hAnsi="Arial" w:cs="Arial"/>
                <w:color w:val="000000"/>
                <w:sz w:val="18"/>
                <w:szCs w:val="18"/>
              </w:rPr>
              <w:t>FARMÁC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A3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3.88.679-3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ALIA GABRIELE BARNARDINO</w:t>
            </w:r>
          </w:p>
        </w:tc>
        <w:tc>
          <w:tcPr>
            <w:tcW w:w="1560" w:type="dxa"/>
          </w:tcPr>
          <w:p w:rsidR="00A80874" w:rsidRDefault="00A80874" w:rsidP="007048CB">
            <w:pPr>
              <w:jc w:val="center"/>
            </w:pPr>
            <w:r w:rsidRPr="00003C57">
              <w:rPr>
                <w:rFonts w:ascii="Arial" w:hAnsi="Arial" w:cs="Arial"/>
                <w:color w:val="000000"/>
                <w:sz w:val="18"/>
                <w:szCs w:val="18"/>
              </w:rPr>
              <w:t>FARMÁC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6.047.929-3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NNAN FELIPE OLIVEIRA</w:t>
            </w:r>
          </w:p>
        </w:tc>
        <w:tc>
          <w:tcPr>
            <w:tcW w:w="1560" w:type="dxa"/>
          </w:tcPr>
          <w:p w:rsidR="00A80874" w:rsidRDefault="00A80874" w:rsidP="007048CB">
            <w:pPr>
              <w:jc w:val="center"/>
            </w:pPr>
            <w:r w:rsidRPr="00003C57">
              <w:rPr>
                <w:rFonts w:ascii="Arial" w:hAnsi="Arial" w:cs="Arial"/>
                <w:color w:val="000000"/>
                <w:sz w:val="18"/>
                <w:szCs w:val="18"/>
              </w:rPr>
              <w:t>FARMÁCIA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7048CB" w:rsidRDefault="007048CB" w:rsidP="00AE39BA">
      <w:pPr>
        <w:spacing w:line="360" w:lineRule="auto"/>
        <w:ind w:firstLine="1985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318.168-3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A3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LENE APª VAROLO</w:t>
            </w:r>
          </w:p>
        </w:tc>
        <w:tc>
          <w:tcPr>
            <w:tcW w:w="1560" w:type="dxa"/>
          </w:tcPr>
          <w:p w:rsidR="00A80874" w:rsidRPr="001D452D" w:rsidRDefault="00A80874" w:rsidP="001D4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ISTÉRIO</w:t>
            </w:r>
          </w:p>
        </w:tc>
        <w:tc>
          <w:tcPr>
            <w:tcW w:w="1422" w:type="dxa"/>
            <w:vAlign w:val="center"/>
          </w:tcPr>
          <w:p w:rsidR="00A80874" w:rsidRPr="001D452D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52D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.070.608-0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IANE ASTOLPHO VALENTIM ROSSATO</w:t>
            </w:r>
          </w:p>
        </w:tc>
        <w:tc>
          <w:tcPr>
            <w:tcW w:w="1560" w:type="dxa"/>
          </w:tcPr>
          <w:p w:rsidR="00A80874" w:rsidRPr="001D452D" w:rsidRDefault="00A80874" w:rsidP="000A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ÍMICA INDUSTRIAL</w:t>
            </w:r>
          </w:p>
        </w:tc>
        <w:tc>
          <w:tcPr>
            <w:tcW w:w="1422" w:type="dxa"/>
            <w:vAlign w:val="center"/>
          </w:tcPr>
          <w:p w:rsidR="00A80874" w:rsidRPr="001D452D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52D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.353.089-2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A3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ILIANA CRISTINA DA SILVA</w:t>
            </w:r>
          </w:p>
        </w:tc>
        <w:tc>
          <w:tcPr>
            <w:tcW w:w="1560" w:type="dxa"/>
          </w:tcPr>
          <w:p w:rsidR="00A80874" w:rsidRPr="001D452D" w:rsidRDefault="00A80874" w:rsidP="001D4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ISTÉRIO</w:t>
            </w:r>
          </w:p>
        </w:tc>
        <w:tc>
          <w:tcPr>
            <w:tcW w:w="1422" w:type="dxa"/>
            <w:vAlign w:val="center"/>
          </w:tcPr>
          <w:p w:rsidR="00A80874" w:rsidRPr="001D452D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52D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5.727.389-1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SÂNE APª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M. JORDÃO MADÓGLIO</w:t>
            </w:r>
          </w:p>
        </w:tc>
        <w:tc>
          <w:tcPr>
            <w:tcW w:w="1560" w:type="dxa"/>
          </w:tcPr>
          <w:p w:rsidR="00A80874" w:rsidRPr="001D452D" w:rsidRDefault="00A80874" w:rsidP="000A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52D">
              <w:rPr>
                <w:rFonts w:ascii="Arial" w:hAnsi="Arial" w:cs="Arial"/>
                <w:sz w:val="18"/>
                <w:szCs w:val="18"/>
              </w:rPr>
              <w:t>ARTES</w:t>
            </w:r>
          </w:p>
        </w:tc>
        <w:tc>
          <w:tcPr>
            <w:tcW w:w="1422" w:type="dxa"/>
            <w:vAlign w:val="center"/>
          </w:tcPr>
          <w:p w:rsidR="00A80874" w:rsidRPr="001D452D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52D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3.787.249-7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BRIELA KETHELLEN DOS SANTOS </w:t>
            </w:r>
          </w:p>
        </w:tc>
        <w:tc>
          <w:tcPr>
            <w:tcW w:w="1560" w:type="dxa"/>
          </w:tcPr>
          <w:p w:rsidR="00A80874" w:rsidRPr="001D452D" w:rsidRDefault="00A80874" w:rsidP="000A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GRAFIA</w:t>
            </w:r>
          </w:p>
        </w:tc>
        <w:tc>
          <w:tcPr>
            <w:tcW w:w="1422" w:type="dxa"/>
            <w:vAlign w:val="center"/>
          </w:tcPr>
          <w:p w:rsidR="00A80874" w:rsidRPr="001D452D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52D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4.294.529-8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ONARDO VINÍCIUS SARDI</w:t>
            </w:r>
          </w:p>
        </w:tc>
        <w:tc>
          <w:tcPr>
            <w:tcW w:w="1560" w:type="dxa"/>
            <w:vAlign w:val="center"/>
          </w:tcPr>
          <w:p w:rsidR="00A80874" w:rsidRPr="001D452D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52D">
              <w:rPr>
                <w:rFonts w:ascii="Arial" w:hAnsi="Arial" w:cs="Arial"/>
                <w:color w:val="000000"/>
                <w:sz w:val="18"/>
                <w:szCs w:val="18"/>
              </w:rPr>
              <w:t>ARTES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0A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.723.425-0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A3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ÍS LAIANE DA CRUZ SANTOS</w:t>
            </w:r>
          </w:p>
        </w:tc>
        <w:tc>
          <w:tcPr>
            <w:tcW w:w="1560" w:type="dxa"/>
          </w:tcPr>
          <w:p w:rsidR="00A80874" w:rsidRPr="001D452D" w:rsidRDefault="00A80874" w:rsidP="001D4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ISTÉRIO</w:t>
            </w:r>
          </w:p>
        </w:tc>
        <w:tc>
          <w:tcPr>
            <w:tcW w:w="1422" w:type="dxa"/>
            <w:vAlign w:val="center"/>
          </w:tcPr>
          <w:p w:rsidR="00A80874" w:rsidRPr="001D452D" w:rsidRDefault="00A80874" w:rsidP="001D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52D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1D452D" w:rsidRDefault="001D452D" w:rsidP="00AE39BA">
      <w:pPr>
        <w:spacing w:line="360" w:lineRule="auto"/>
        <w:ind w:firstLine="1985"/>
        <w:jc w:val="both"/>
        <w:rPr>
          <w:rFonts w:ascii="Arial" w:hAnsi="Arial" w:cs="Arial"/>
          <w:b/>
          <w:sz w:val="18"/>
          <w:szCs w:val="18"/>
        </w:rPr>
      </w:pPr>
    </w:p>
    <w:p w:rsidR="00AF10D4" w:rsidRDefault="00AF10D4" w:rsidP="00AE39BA">
      <w:pPr>
        <w:spacing w:line="360" w:lineRule="auto"/>
        <w:ind w:firstLine="1985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7.661.759-16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LINE BEATRIZ NOVELI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MATEMÁTIC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93.444.399-82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MANDA CRISTINA DOS SANTOS OLIVEIRA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 CIÊNCIAS BIOLÓGIC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92.372.099-59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MANDA SIQUEIRA ANTONIO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 CIÊNCIAS BIOLÓGIC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9.222.159-07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NA PAULA LOPES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 CIÊNCIAS BIOLÓGIC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7.147.589-44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NE CAROLINE DOS SANTOS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 xml:space="preserve">OUTRAS </w:t>
            </w: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8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5.521.239-60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CAROLINE PASAN FARINHA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FILOSOFI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6.032.599-31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CESAR HENRIQUE FRONTELLI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6.032.599-31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CESAR HENRIQUE FRONTELLI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59.054.139-08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LMA DE OLIVEIRA VIDAL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MATEMÁTIC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38.287.229-03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LAINE APARECIDA ALVES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HISTÓRI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7.907.799-57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 xml:space="preserve">FLÁVIA FABIANE DA SILVA 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6.525.889-96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FRANCIELE ANARIANE DA COSTA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8.310.859-30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JAQUELINE LEITE DA SILVA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0.569.999-25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JÉSSICA LIANA PLACIDINO GUIZZO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 CIÊNCIAS BIOLÓGIC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6.689.279-20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JÉSSICA MATIAS DA SILVA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7.053.629-88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JÉSSICA RENATA AMBRÓSIO SOUZA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GEOGRAFI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8.087.179-25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JOICE DOS SANTOS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HISTÓRI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92.413.079-27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LARISSA DA SILVA XAVIER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MATEMÁTIC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4.589.539-33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LORE SUMAYAH VELTRINI ABBOUD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GEOGRAFI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8.249.589-35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 xml:space="preserve">LUIZ HENRIQUE DESIDÉRIO DOS SANTOS 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GEOGRAFI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3.965.999-54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MAIARA CRISTINA GONÇALVES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3.924.349-50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POLIANA BELONI RODRIGUES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HISTÓRI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9.031.569-46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THIAGO EVANGELISTA COSTA MORAES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HISTÓRIA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3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0.361.809-36</w:t>
            </w:r>
          </w:p>
        </w:tc>
        <w:tc>
          <w:tcPr>
            <w:tcW w:w="3685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VALÉRIA DA SILVA RAMOS FELIX</w:t>
            </w:r>
          </w:p>
        </w:tc>
        <w:tc>
          <w:tcPr>
            <w:tcW w:w="1560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OUTRAS LICENCIATURAS/LETRAS</w:t>
            </w:r>
          </w:p>
        </w:tc>
        <w:tc>
          <w:tcPr>
            <w:tcW w:w="1422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AF10D4" w:rsidRPr="00AF10D4" w:rsidRDefault="00AF10D4" w:rsidP="00AF10D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:rsidR="00AF10D4" w:rsidRPr="00AF10D4" w:rsidRDefault="00AF10D4" w:rsidP="00AF10D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9373" w:type="dxa"/>
        <w:jc w:val="center"/>
        <w:tblLayout w:type="fixed"/>
        <w:tblLook w:val="04A0"/>
      </w:tblPr>
      <w:tblGrid>
        <w:gridCol w:w="1009"/>
        <w:gridCol w:w="1699"/>
        <w:gridCol w:w="3684"/>
        <w:gridCol w:w="1547"/>
        <w:gridCol w:w="1434"/>
      </w:tblGrid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42.199.179-85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DRIANE DA CRUZ SOUSA CRUZ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7.896.499-85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DRIELE CASSIA VIZOTTO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3.672.699-3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LINE GONÇALVES MARAIN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3.108.029-71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LINE VANESSA DO NASCIMENTO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6.695.749-76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LISSON BRUNO DE OLIVEIR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1.744.949-13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LISSON LEONARDO F. MARIANO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9.577.539-1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MADA ROSA P. DOS SANT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8.447.149-39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MANDA NAIANE DE ALMEID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2.476.669-9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MANDA ROXO DOS SANT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25.972.009-81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NA BEATRIZ MADÓGLIO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8.297.599-45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NA BEATRIZ RIBEIRO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4.311.259-84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NA CACYLDA DA S. CALDEIR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9.018.009-8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NA CAROLINE DO NASCIMENTO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4.887.379-07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NA CLAUDIA R.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6.144.659-02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NA CLAUDIA TAVARES BERTOLL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1.852.349-4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NA GABRIELA DE JESUS CRUZ OZÓRI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9.465.569-46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NA IRIS MARQUES OLIVEIR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50.822.489-6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NA SYLVIA CARVALH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42.199.169-03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ANDRESSA DA CRUZ SOUZ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7.147.599-16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ANNY GABRIELLY DOS SANTOS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8.159.899-9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BEATRIZ BATISTA DOS SANT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3.025.909-0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BIANCA ADRIELLE ALVES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8.697.559-0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BRENDA CRISTINA J. MIGUEL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6.330.829-16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BRUNA LETICIA DOS SANTOS PEDROSO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89.543.109-23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BRUNO GUILHERME SANTOS CAMPOS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5.505.649-1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BRUNO LORENA RUBI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2.370.509-5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CAIO CESAR DE SOUZA ALVE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7.390.259-70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CAMILA BRENDA DE PAUL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9.727.279-0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CAMILA GABRIELA PINTO DE OLIVEIR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8.707.699-4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CARLOS DONIZETE PEREIRA JUNIOR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2.485.039-69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CARLOS EMANUEL DE SANTANA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9.112.969-0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CAROLINE CANOVA DOS SANT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4.493.689-4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CRISTIAN SANTANA DAVELI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52.281.759-9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CRISTIANA GENEROSO LOPES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2.432.949-02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CRISTIANE DA CRUZ SOUZA ROS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5.670.649-0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ANIEL CARLOS DA COST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3.307.709-9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ANIELA FERNANDA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7.754.479-2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ANIELE CORDEIRO BENTO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9.947.999-3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ANIELE PEREIR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4.867.619-05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 xml:space="preserve">DANIELLY CRISTINA LOPES PEREIRA 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2.905.729-30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ÉBORA MARIANA CAMARGO ZANINI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4.900.579-30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ISE CRISTINA DOS SANTOS PEDROSO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6.992.029-01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IEGO CARVALHO DA SILV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0.945.589-30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OUGLAS DONIZETE DOS SANTOS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8.997.339-37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OUGLAS SANTANA DE LIM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4.369.989-05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DUARDA DA COSTA ALMEID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22.469.748-1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FABIANA CRISTINA RIBEIRO NOVAE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54.754.799-4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 xml:space="preserve">FABIANA LIMA DA CRUZ SOUSA E </w:t>
            </w: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UZ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0.320.889-44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FABIANE APARECIDA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2.541.169-6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FERNANDA DE OLIVEIRA PRADO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6.714.709-8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FERNANDA DOS SANTOS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1.682.426-44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FERNANDA LAMBERTT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5.056.719-02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FERNANDA PATRÍCIA ZORZANELLO DE SOUZA BELIZIÁRIO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9.188.999-83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GABRIEL ANTUNES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3.879.079-64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GABRIEL DE OLIVEIRA MASSONI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6.183.549-99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GABRIEL DEL PADRE PALET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9.349.000-8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GABRIEL FELIPE GOMES DE SOUZ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1.407.229-8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GABRIEL RAMOS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99.742.129-01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GABRIELA KAREN SERAFIM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3.870.499-99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GABRIELA SANTIAGO CIPRIANO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1.423.219-8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GABRIELLY APARECIDA PALUDETT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8.566.519-67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GABRIELLY OLIVEIRA HONJOY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7.826.199-2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GIOVANNA EVELYN ALVES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23.964.569-46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GUILHERME HENRIQUE BALDINI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8.872.179-83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GUILHERME HENRIQUE DA SILVA COST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20.085.879-09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IGOR AP. DA SILVA VIEIR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7.505.089-0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ISABELLY VITÓRIA DA MATA MACHADO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7.723.409-2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ISADORA LUIZA DE PAUL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26.255.879-46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JAMILE DIAS DA SILVA CASCALES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4.394.359-5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ANAINA FERNANDA VITAL DA SILVA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24.174.899-3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JANAINA SANDY ANTÔNIO DE MEIRE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0.020.189-99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ENNIFER NATHANIA ALEIXO DOS S. MOLÃO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2.188.299-62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JÉSSICA APARECIDA FRANCISCO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9.113.009-4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HENIFER FERREIR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21.505519-99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OÃO LUCAS MARCOLINO N.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9.063.669-77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OÃO VICTOR DE CARVALHO CLEMENTE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0.945.929-5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OÃO VITOR DOS SANT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3.895.029-5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OÃO VITOR FELICIANO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1.611239-0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OÃO VITOR RODRIGO FANTINELLI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8.163.229-7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OSIEL TEODORO LEITE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8.307.189-0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JUCILENE O. ELIZIARIO CARDOSO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2.567.819-46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KAREN LETICIA WALKER MADRUGA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5.542.209-04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KARIANE DAVID DOS SANT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7.030.280-65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KARINA APARECIDA DA SILV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94.561.829-83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KAROLAINE CRISTINA SILVA DE MELO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9.981.779-5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KAROLINE NUNES RAM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4.400.369-99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KÁTIA REGINA CASSITA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588.320.509-78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KELI CRISTINA DE SOUZA SERAFIM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1.424.149-01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KESIA PATRICIA DE OLIVEIR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3.674.929-2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KESYA PETRIN DOS SANT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4.754.059-84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AIS GABRIELY MACEDO MEZ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2.349.139-9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AISE DOS SANTOS OLIVEIRA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457.916.731-4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ARISSA GIOVANA DA SILVA CRUZ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3.357.089-9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EANDRO AUGUSTO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64.657.158-64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LEIRY JHENNIFER SUBIRÁ SANTOS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1.082.199-06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EOMARA PRADES FELIX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8.831.679-43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LEONARDO PONTES PEREIR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5.220.559-3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EOPOLDO ANDRÉ FERNANDES JUNIOR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9.252.039-8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ETICIA CRUZ DE SOUZ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1.811.359-6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OHAINE CRISTINA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5.049.299-69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LUANA GONÇALVES DA SILV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5.850.359-3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UANA VANESSA DA SILVA GOBATT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0.584.059-0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UCAS CAPINAN DE MIRAND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4.292.119-26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LUCAS GUILHERME SILVEIR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7.177.789-03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UIZ GUSTAVO PINHEIRO DE PAUL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8.416.959-4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LUIZ HENRIQUE DE OLIVEIRA CARVALEAL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7.990.049-74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 xml:space="preserve">LUIZ MATHEUS DA S. GONÇALVES 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7.300.339-89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LUIZ OTÁVIO DOS SANTOS OLIVEIR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4.555.079.93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MAICON DOUGLAS NUNES GUEDES DA SILV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669.389.029-6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ARIA APARECIDA SILVA MOT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3.720.339-04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MARIA EDUARDA KAMISIM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5.274.819-05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MARIA EDUARDA QUEIRÓZ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6.515.969-43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ARIANA DUARTE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37.161.649-25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ARILZA CRISTINA GONÇALVE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6.515.959-7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ARTA VITORIA DUARTE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6.782.879-67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ATEUS APARECIDO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1.393.039-0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ATEUS HENRIQUE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13.604.119-17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ATHEUS ALVES</w:t>
            </w:r>
            <w:proofErr w:type="gramStart"/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NASCIMENT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3.533.579-84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MATHEUS NUNES DA SILV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3.965.989-82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MICKAEL GONÇALVES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9.810.749-26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IKAELE PAIVA CAMPOS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439.460.198-3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ILENA TACIANE MILANI RIBEIR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0.600.139.05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MIRIELE LOURENÇO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7.166.709-4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NATHALIA LORRANY MARTINS DOS REIS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4.896.039-04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NATHALIA SENCI FORTUNATO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2.308.539-94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NATHAN SILVA BARBIERI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6.110.439-0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PAMELA GOMES ANDRADE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64.669.469-3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PATRICIA ASZUEN DOS SANTOS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77.098.719-25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PEDRO HENRIQUE SEVERIN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03.031.819-0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RAFAEL LUCIANO FERREIRA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27.406.219-5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RAFAEL OLIVEIRA GODOY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6.627.599-88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RAFAELA MIDIAM OLIVEIRA DA SILV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13.445.059-0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RICARDO PEREIRA DA SILV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2.881.929-7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RITA GABRIELE DE GODOI LIM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58.792.859-01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ROBERTA APARECIDA NASCIMENTO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I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5.644.859-80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SILVIO ROGÉRIO VAZ FILHO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2.800.979-10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SUSI HELEN DE S. ANDRADE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78.752.349-04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THAILLA FERNANDA DOS SANTOS</w:t>
            </w:r>
          </w:p>
        </w:tc>
        <w:tc>
          <w:tcPr>
            <w:tcW w:w="1547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0.188.199-24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THAIS ALEXSANDRO BALDINI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4.757.659-04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THAIS DA SILVA BRIT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083.781.149-02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THAMYRES AMANDA DA CUNHA</w:t>
            </w:r>
          </w:p>
        </w:tc>
        <w:tc>
          <w:tcPr>
            <w:tcW w:w="1547" w:type="dxa"/>
          </w:tcPr>
          <w:p w:rsidR="00A80874" w:rsidRPr="00B3677E" w:rsidRDefault="00A80874" w:rsidP="0045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1.448.519-38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THAYNARA DE ARAUJO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1.924.939-06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VICTOR BALTAZAR LOPEZ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09.136.289-05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VICTOR HUGO SANTOPS NOGUEIRA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82.630.719-1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VINICIUS GUSTÃO DA SILV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116.435.069-2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VITOR HUGO ALVES DOMINGUES RODRIGUES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B3677E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99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115.642.289-24</w:t>
            </w:r>
          </w:p>
        </w:tc>
        <w:tc>
          <w:tcPr>
            <w:tcW w:w="368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VITOR HUGO IZIDORO LAUTON</w:t>
            </w:r>
          </w:p>
        </w:tc>
        <w:tc>
          <w:tcPr>
            <w:tcW w:w="1547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B3677E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77E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AF10D4" w:rsidTr="00B3677E">
        <w:trPr>
          <w:trHeight w:val="227"/>
          <w:jc w:val="center"/>
        </w:trPr>
        <w:tc>
          <w:tcPr>
            <w:tcW w:w="100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699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067.128.307-07</w:t>
            </w:r>
          </w:p>
        </w:tc>
        <w:tc>
          <w:tcPr>
            <w:tcW w:w="368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YAGO AUGUSTO TEIXEIRA</w:t>
            </w:r>
          </w:p>
        </w:tc>
        <w:tc>
          <w:tcPr>
            <w:tcW w:w="1547" w:type="dxa"/>
          </w:tcPr>
          <w:p w:rsidR="00A80874" w:rsidRPr="00AF10D4" w:rsidRDefault="00A80874" w:rsidP="00AF10D4">
            <w:pPr>
              <w:jc w:val="center"/>
              <w:rPr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34" w:type="dxa"/>
            <w:vAlign w:val="center"/>
          </w:tcPr>
          <w:p w:rsidR="00A80874" w:rsidRPr="00AF10D4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0D4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AF10D4" w:rsidRPr="00AF10D4" w:rsidRDefault="00AF10D4" w:rsidP="00AF10D4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A80874" w:rsidRPr="00713029" w:rsidTr="00AF10D4">
        <w:trPr>
          <w:trHeight w:val="745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Nº DE INSCRI</w:t>
            </w:r>
          </w:p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271729-86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ABILA GABRIELE GANDRA LIN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8372229-1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ANDA M. GIMEN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623169-4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IELA DOS SANTOS GONÇALV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580089-0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RIELLE FERNANDA S.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0020919-7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DA SENA FRANCISC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30389-3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ABELLA TAINA BATISTA CRISPIM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8557209-5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IANE SILVESTRE DOS SAN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8677809-5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LIA CAROLINE BUEN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697789-6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EN INGRID LADEI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8284069-1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DA CRISTINA SERAFIM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8192699-11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NA LUIZ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5292759-3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LI PEREIRA DA SILV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4718769-1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ASSIA FREIRE ROSA DOS SAN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5161199-0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ÉRGIO ANTÔNIO LARA JUNIOR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1690469-04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VANA APª CAMPOS AGUIAR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360829-0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VIANE OKABE ALV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ERMAGEM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674299-3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ZA ALVES SALE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ÊNCIAS CONTÁBEIS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95649-47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ON FELIPE DE CASTR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ÊNCIAS CONTÁBEIS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3160309-5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O ZERKY GUIMARÃES ASAR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ÊNCIAS CONTÁBEIS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251039-6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HÉSSYCA FERNANDA VAZ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ÊNCIAS CONTÁBEIS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9922079-55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RO HENRIQUE PEREIRA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ÊNCIAS CONTÁBEIS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6590529-9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FANNY CAROLINE MODEST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ÊNCIAS CONTÁBEIS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7596319-9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NIA GRAZIELA MICHELAT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ÊNCIAS CONTÁBEIS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26689-9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A BEATRIZ HIEDA MACHADO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ISTÊNCIA SOCIA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8240939-8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A DA SILVA SANTANA HENRIQUE</w:t>
            </w:r>
          </w:p>
        </w:tc>
        <w:tc>
          <w:tcPr>
            <w:tcW w:w="1560" w:type="dxa"/>
          </w:tcPr>
          <w:p w:rsidR="00A80874" w:rsidRDefault="00A80874" w:rsidP="00AF10D4">
            <w:pPr>
              <w:jc w:val="center"/>
            </w:pPr>
            <w:r w:rsidRPr="00D934F8">
              <w:rPr>
                <w:rFonts w:ascii="Arial" w:hAnsi="Arial" w:cs="Arial"/>
                <w:color w:val="000000"/>
                <w:sz w:val="18"/>
                <w:szCs w:val="18"/>
              </w:rPr>
              <w:t>ASSISTÊNCIA SOCIA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8438909-28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RIELA MORETTI</w:t>
            </w:r>
          </w:p>
        </w:tc>
        <w:tc>
          <w:tcPr>
            <w:tcW w:w="1560" w:type="dxa"/>
          </w:tcPr>
          <w:p w:rsidR="00A80874" w:rsidRDefault="00A80874" w:rsidP="00AF10D4">
            <w:pPr>
              <w:jc w:val="center"/>
            </w:pPr>
            <w:r w:rsidRPr="00D934F8">
              <w:rPr>
                <w:rFonts w:ascii="Arial" w:hAnsi="Arial" w:cs="Arial"/>
                <w:color w:val="000000"/>
                <w:sz w:val="18"/>
                <w:szCs w:val="18"/>
              </w:rPr>
              <w:t>ASSISTÊNCIA SOCIA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8550489-70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IS APARECIDA DIAS</w:t>
            </w:r>
          </w:p>
        </w:tc>
        <w:tc>
          <w:tcPr>
            <w:tcW w:w="156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4F8">
              <w:rPr>
                <w:rFonts w:ascii="Arial" w:hAnsi="Arial" w:cs="Arial"/>
                <w:color w:val="000000"/>
                <w:sz w:val="18"/>
                <w:szCs w:val="18"/>
              </w:rPr>
              <w:t>ASSISTÊNCIA SOCIA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594199-22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WANDA SISSY OLIVEIRA PASSOS CUNHA</w:t>
            </w:r>
          </w:p>
        </w:tc>
        <w:tc>
          <w:tcPr>
            <w:tcW w:w="1560" w:type="dxa"/>
          </w:tcPr>
          <w:p w:rsidR="00A80874" w:rsidRDefault="00A80874" w:rsidP="00AF10D4">
            <w:pPr>
              <w:jc w:val="center"/>
            </w:pPr>
            <w:r w:rsidRPr="00D934F8">
              <w:rPr>
                <w:rFonts w:ascii="Arial" w:hAnsi="Arial" w:cs="Arial"/>
                <w:color w:val="000000"/>
                <w:sz w:val="18"/>
                <w:szCs w:val="18"/>
              </w:rPr>
              <w:t>ASSISTÊNCIA SOCIA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A80874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30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719198-03</w:t>
            </w:r>
          </w:p>
        </w:tc>
        <w:tc>
          <w:tcPr>
            <w:tcW w:w="3685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HALIA RONQUI FREIRE</w:t>
            </w:r>
          </w:p>
        </w:tc>
        <w:tc>
          <w:tcPr>
            <w:tcW w:w="1560" w:type="dxa"/>
          </w:tcPr>
          <w:p w:rsidR="00A80874" w:rsidRDefault="00A80874" w:rsidP="00AF10D4">
            <w:pPr>
              <w:jc w:val="center"/>
            </w:pPr>
            <w:r w:rsidRPr="00D934F8">
              <w:rPr>
                <w:rFonts w:ascii="Arial" w:hAnsi="Arial" w:cs="Arial"/>
                <w:color w:val="000000"/>
                <w:sz w:val="18"/>
                <w:szCs w:val="18"/>
              </w:rPr>
              <w:t xml:space="preserve">ASSISTÊNCIA </w:t>
            </w:r>
            <w:r w:rsidRPr="00D934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CIAL</w:t>
            </w:r>
          </w:p>
        </w:tc>
        <w:tc>
          <w:tcPr>
            <w:tcW w:w="1422" w:type="dxa"/>
            <w:vAlign w:val="center"/>
          </w:tcPr>
          <w:p w:rsidR="00A80874" w:rsidRPr="00713029" w:rsidRDefault="00A80874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FERIDA</w:t>
            </w:r>
          </w:p>
        </w:tc>
      </w:tr>
    </w:tbl>
    <w:p w:rsidR="00AF10D4" w:rsidRPr="00AF10D4" w:rsidRDefault="00AF10D4" w:rsidP="00AF10D4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AF10D4" w:rsidRDefault="00AF10D4" w:rsidP="00AE39BA">
      <w:pPr>
        <w:spacing w:line="360" w:lineRule="auto"/>
        <w:ind w:firstLine="1985"/>
        <w:jc w:val="both"/>
        <w:rPr>
          <w:rFonts w:ascii="Arial" w:hAnsi="Arial" w:cs="Arial"/>
          <w:b/>
          <w:sz w:val="18"/>
          <w:szCs w:val="18"/>
        </w:rPr>
      </w:pPr>
    </w:p>
    <w:p w:rsidR="000A3EE9" w:rsidRDefault="000A3EE9" w:rsidP="00AE39BA">
      <w:pPr>
        <w:spacing w:line="360" w:lineRule="auto"/>
        <w:ind w:firstLine="1985"/>
        <w:jc w:val="both"/>
        <w:rPr>
          <w:rFonts w:ascii="Arial" w:hAnsi="Arial" w:cs="Arial"/>
          <w:b/>
          <w:sz w:val="18"/>
          <w:szCs w:val="18"/>
        </w:rPr>
      </w:pPr>
    </w:p>
    <w:p w:rsidR="000A3EE9" w:rsidRDefault="000A3EE9" w:rsidP="00551E4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E39BA" w:rsidRPr="00551E45" w:rsidRDefault="00AE39BA" w:rsidP="00AE39BA">
      <w:pPr>
        <w:spacing w:line="360" w:lineRule="auto"/>
        <w:ind w:firstLine="1985"/>
        <w:jc w:val="both"/>
        <w:rPr>
          <w:rFonts w:ascii="Arial" w:hAnsi="Arial" w:cs="Arial"/>
        </w:rPr>
      </w:pPr>
      <w:r w:rsidRPr="00551E45">
        <w:rPr>
          <w:rFonts w:ascii="Arial" w:hAnsi="Arial" w:cs="Arial"/>
          <w:b/>
        </w:rPr>
        <w:t>2</w:t>
      </w:r>
      <w:r w:rsidRPr="00551E45">
        <w:rPr>
          <w:rFonts w:ascii="Arial" w:hAnsi="Arial" w:cs="Arial"/>
        </w:rPr>
        <w:t xml:space="preserve">- As inscrições abaixo relacionadas foram </w:t>
      </w:r>
      <w:r w:rsidRPr="00551E45">
        <w:rPr>
          <w:rFonts w:ascii="Arial" w:hAnsi="Arial" w:cs="Arial"/>
          <w:b/>
        </w:rPr>
        <w:t xml:space="preserve">INDEFERIDAS </w:t>
      </w:r>
      <w:r w:rsidRPr="00551E45">
        <w:rPr>
          <w:rFonts w:ascii="Arial" w:hAnsi="Arial" w:cs="Arial"/>
        </w:rPr>
        <w:t>por</w:t>
      </w:r>
      <w:r w:rsidR="007A1768" w:rsidRPr="00551E45">
        <w:rPr>
          <w:rFonts w:ascii="Arial" w:hAnsi="Arial" w:cs="Arial"/>
        </w:rPr>
        <w:t>que o cur</w:t>
      </w:r>
      <w:r w:rsidR="00D84EF0" w:rsidRPr="00551E45">
        <w:rPr>
          <w:rFonts w:ascii="Arial" w:hAnsi="Arial" w:cs="Arial"/>
        </w:rPr>
        <w:t>so escolhido pelo candidato não está sendo ofertado nesse processo de seleção.</w:t>
      </w:r>
    </w:p>
    <w:p w:rsidR="00AE39BA" w:rsidRPr="00713029" w:rsidRDefault="00AE39BA" w:rsidP="00AE39BA">
      <w:pPr>
        <w:rPr>
          <w:rFonts w:ascii="Arial" w:hAnsi="Arial" w:cs="Arial"/>
          <w:sz w:val="18"/>
          <w:szCs w:val="18"/>
        </w:rPr>
      </w:pPr>
    </w:p>
    <w:p w:rsidR="00AE39BA" w:rsidRPr="00713029" w:rsidRDefault="00AE39BA" w:rsidP="00AE39BA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266" w:type="dxa"/>
        <w:jc w:val="center"/>
        <w:tblLayout w:type="fixed"/>
        <w:tblLook w:val="04A0"/>
      </w:tblPr>
      <w:tblGrid>
        <w:gridCol w:w="1040"/>
        <w:gridCol w:w="1528"/>
        <w:gridCol w:w="3341"/>
        <w:gridCol w:w="1589"/>
        <w:gridCol w:w="1768"/>
      </w:tblGrid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sz w:val="18"/>
                <w:szCs w:val="18"/>
              </w:rPr>
              <w:t>Nº DE INSCRIÇÃO</w:t>
            </w:r>
          </w:p>
        </w:tc>
        <w:tc>
          <w:tcPr>
            <w:tcW w:w="1528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3341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sz w:val="18"/>
                <w:szCs w:val="18"/>
              </w:rPr>
              <w:t>CANDIDATOS</w:t>
            </w:r>
          </w:p>
        </w:tc>
        <w:tc>
          <w:tcPr>
            <w:tcW w:w="1589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sz w:val="18"/>
                <w:szCs w:val="18"/>
              </w:rPr>
              <w:t>ÁREA DE ESTÁGIO</w:t>
            </w:r>
          </w:p>
        </w:tc>
        <w:tc>
          <w:tcPr>
            <w:tcW w:w="1768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sz w:val="18"/>
                <w:szCs w:val="18"/>
              </w:rPr>
              <w:t>DEFERIDA/</w:t>
            </w:r>
          </w:p>
          <w:p w:rsidR="00A80874" w:rsidRPr="00713029" w:rsidRDefault="00A80874" w:rsidP="00AE3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8.712.529-00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CAROLINE R. TEODORO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I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6.468.129-85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FLÁVIA FERNANDES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317AC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452660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2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081.799.079-88</w:t>
            </w:r>
          </w:p>
        </w:tc>
        <w:tc>
          <w:tcPr>
            <w:tcW w:w="3341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ANA LÍGIA ROSA</w:t>
            </w:r>
          </w:p>
        </w:tc>
        <w:tc>
          <w:tcPr>
            <w:tcW w:w="1589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NUTRIÇÃO</w:t>
            </w:r>
          </w:p>
        </w:tc>
        <w:tc>
          <w:tcPr>
            <w:tcW w:w="176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452660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2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107.109.249-92</w:t>
            </w:r>
          </w:p>
        </w:tc>
        <w:tc>
          <w:tcPr>
            <w:tcW w:w="3341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BIANCA MOREIRA ALVES</w:t>
            </w:r>
          </w:p>
        </w:tc>
        <w:tc>
          <w:tcPr>
            <w:tcW w:w="1589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BIOMEDICINA</w:t>
            </w:r>
          </w:p>
        </w:tc>
        <w:tc>
          <w:tcPr>
            <w:tcW w:w="176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452660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2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111.440.379-21</w:t>
            </w:r>
          </w:p>
        </w:tc>
        <w:tc>
          <w:tcPr>
            <w:tcW w:w="3341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CLARISSE MORAIS FERREIRA</w:t>
            </w:r>
          </w:p>
        </w:tc>
        <w:tc>
          <w:tcPr>
            <w:tcW w:w="1589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ESTÉTICA E COSMÉTICA</w:t>
            </w:r>
          </w:p>
        </w:tc>
        <w:tc>
          <w:tcPr>
            <w:tcW w:w="176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28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-351-939-08</w:t>
            </w:r>
          </w:p>
        </w:tc>
        <w:tc>
          <w:tcPr>
            <w:tcW w:w="3341" w:type="dxa"/>
            <w:vAlign w:val="center"/>
          </w:tcPr>
          <w:p w:rsidR="00A80874" w:rsidRPr="00713029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ERSON RODRIGUES RAMOS JUNIOR</w:t>
            </w:r>
          </w:p>
        </w:tc>
        <w:tc>
          <w:tcPr>
            <w:tcW w:w="1589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ENHARIA MECATRÔNIC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.321.229-15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INE CRISTINA BRUNO NARDONI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E PESSOAS/RH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317AC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.291.219-80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DER FERNANDO S. RAGANHAM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TERAPI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9.370.249-40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LY FERNANDA ESCARMINIO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TROTÉCNIC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452660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52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066.627.609-94</w:t>
            </w:r>
          </w:p>
        </w:tc>
        <w:tc>
          <w:tcPr>
            <w:tcW w:w="3341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JENNYFER ROCHA</w:t>
            </w:r>
          </w:p>
        </w:tc>
        <w:tc>
          <w:tcPr>
            <w:tcW w:w="1589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GESTÃO AMBIENTAL</w:t>
            </w:r>
          </w:p>
        </w:tc>
        <w:tc>
          <w:tcPr>
            <w:tcW w:w="176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.374.089-74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ÃO VITOR NASCIMENTO 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ER GRÁFICO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2.519.909-39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YCE EDUARDA DE SOUZA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ÉTICA E COSMÉTIC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1.989-64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IO AUGUSTO TROVELO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TERAPI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317AC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452660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2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114.884.639-56</w:t>
            </w:r>
          </w:p>
        </w:tc>
        <w:tc>
          <w:tcPr>
            <w:tcW w:w="3341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KATLEEN TAYNARA DA CRUZ</w:t>
            </w:r>
          </w:p>
        </w:tc>
        <w:tc>
          <w:tcPr>
            <w:tcW w:w="1589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GESTÃO RECURSOS HUMANOS</w:t>
            </w:r>
          </w:p>
        </w:tc>
        <w:tc>
          <w:tcPr>
            <w:tcW w:w="176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528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8.905.429-92</w:t>
            </w:r>
          </w:p>
        </w:tc>
        <w:tc>
          <w:tcPr>
            <w:tcW w:w="3341" w:type="dxa"/>
            <w:vAlign w:val="center"/>
          </w:tcPr>
          <w:p w:rsidR="00A80874" w:rsidRPr="00713029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ARDO TARDELLI</w:t>
            </w:r>
          </w:p>
        </w:tc>
        <w:tc>
          <w:tcPr>
            <w:tcW w:w="1589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ENHARIA MECATRÔNICA</w:t>
            </w:r>
          </w:p>
        </w:tc>
        <w:tc>
          <w:tcPr>
            <w:tcW w:w="1768" w:type="dxa"/>
            <w:vAlign w:val="center"/>
          </w:tcPr>
          <w:p w:rsidR="00A80874" w:rsidRPr="00713029" w:rsidRDefault="00A80874" w:rsidP="00C04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1528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5.819-96</w:t>
            </w:r>
          </w:p>
        </w:tc>
        <w:tc>
          <w:tcPr>
            <w:tcW w:w="3341" w:type="dxa"/>
            <w:vAlign w:val="center"/>
          </w:tcPr>
          <w:p w:rsidR="00A80874" w:rsidRPr="00713029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ANDRA GABRIELA GOLVÃO PEREIRA</w:t>
            </w:r>
          </w:p>
        </w:tc>
        <w:tc>
          <w:tcPr>
            <w:tcW w:w="1589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IN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.976.709-86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RA GABRIELA DE MOURA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317AC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1528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.977.079-56</w:t>
            </w:r>
          </w:p>
        </w:tc>
        <w:tc>
          <w:tcPr>
            <w:tcW w:w="3341" w:type="dxa"/>
            <w:vAlign w:val="center"/>
          </w:tcPr>
          <w:p w:rsidR="00A80874" w:rsidRPr="00713029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US CORREIA DA SILVA</w:t>
            </w:r>
          </w:p>
        </w:tc>
        <w:tc>
          <w:tcPr>
            <w:tcW w:w="1589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ENHARIA MECÂNIC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.742.309-29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LR CANOVA OLIVEIRA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IN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28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9.534.489-70</w:t>
            </w:r>
          </w:p>
        </w:tc>
        <w:tc>
          <w:tcPr>
            <w:tcW w:w="3341" w:type="dxa"/>
            <w:vAlign w:val="center"/>
          </w:tcPr>
          <w:p w:rsidR="00A80874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EMIDIO DE OLIVEIRA</w:t>
            </w:r>
          </w:p>
        </w:tc>
        <w:tc>
          <w:tcPr>
            <w:tcW w:w="1589" w:type="dxa"/>
            <w:vAlign w:val="center"/>
          </w:tcPr>
          <w:p w:rsidR="00A80874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ENHARIA MECATRÔNIC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  <w:tr w:rsidR="00A80874" w:rsidRPr="00713029" w:rsidTr="00452660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2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194.389.208-38</w:t>
            </w:r>
          </w:p>
        </w:tc>
        <w:tc>
          <w:tcPr>
            <w:tcW w:w="3341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SANDRA APARECIDA SILVA OLIVEIRA</w:t>
            </w:r>
          </w:p>
        </w:tc>
        <w:tc>
          <w:tcPr>
            <w:tcW w:w="1589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TÉCNICO AGRÍCOLA</w:t>
            </w:r>
          </w:p>
        </w:tc>
        <w:tc>
          <w:tcPr>
            <w:tcW w:w="1768" w:type="dxa"/>
            <w:vAlign w:val="center"/>
          </w:tcPr>
          <w:p w:rsidR="00A80874" w:rsidRPr="001467ED" w:rsidRDefault="00A80874" w:rsidP="0045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7ED">
              <w:rPr>
                <w:rFonts w:ascii="Arial" w:hAnsi="Arial" w:cs="Arial"/>
                <w:color w:val="000000"/>
                <w:sz w:val="18"/>
                <w:szCs w:val="18"/>
              </w:rPr>
              <w:t>INDEFERIDA</w:t>
            </w:r>
          </w:p>
        </w:tc>
      </w:tr>
      <w:tr w:rsidR="00A80874" w:rsidRPr="00713029" w:rsidTr="000A5C21">
        <w:trPr>
          <w:trHeight w:val="227"/>
          <w:jc w:val="center"/>
        </w:trPr>
        <w:tc>
          <w:tcPr>
            <w:tcW w:w="1040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1528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051.848-28</w:t>
            </w:r>
          </w:p>
        </w:tc>
        <w:tc>
          <w:tcPr>
            <w:tcW w:w="3341" w:type="dxa"/>
            <w:vAlign w:val="center"/>
          </w:tcPr>
          <w:p w:rsidR="00A80874" w:rsidRPr="00713029" w:rsidRDefault="00A80874" w:rsidP="000A5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ÍCIUS AUGUSTO PEREIRA</w:t>
            </w:r>
          </w:p>
        </w:tc>
        <w:tc>
          <w:tcPr>
            <w:tcW w:w="1589" w:type="dxa"/>
            <w:vAlign w:val="center"/>
          </w:tcPr>
          <w:p w:rsidR="00A80874" w:rsidRPr="00713029" w:rsidRDefault="00A80874" w:rsidP="00AE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INA</w:t>
            </w:r>
          </w:p>
        </w:tc>
        <w:tc>
          <w:tcPr>
            <w:tcW w:w="1768" w:type="dxa"/>
          </w:tcPr>
          <w:p w:rsidR="00A80874" w:rsidRDefault="00A80874" w:rsidP="00C04377">
            <w:pPr>
              <w:jc w:val="center"/>
            </w:pPr>
            <w:r w:rsidRPr="00002F5E">
              <w:rPr>
                <w:rFonts w:ascii="Arial" w:hAnsi="Arial" w:cs="Arial"/>
                <w:sz w:val="18"/>
                <w:szCs w:val="18"/>
              </w:rPr>
              <w:t>INDEFERIDA</w:t>
            </w:r>
          </w:p>
        </w:tc>
      </w:tr>
    </w:tbl>
    <w:p w:rsidR="00EE683A" w:rsidRDefault="00EE683A" w:rsidP="00AE39BA">
      <w:pPr>
        <w:rPr>
          <w:sz w:val="18"/>
          <w:szCs w:val="18"/>
        </w:rPr>
      </w:pPr>
    </w:p>
    <w:p w:rsidR="00551E45" w:rsidRDefault="00551E45" w:rsidP="00AE39BA">
      <w:pPr>
        <w:rPr>
          <w:sz w:val="18"/>
          <w:szCs w:val="18"/>
        </w:rPr>
      </w:pPr>
    </w:p>
    <w:p w:rsidR="00435F78" w:rsidRPr="00551E45" w:rsidRDefault="00435F78" w:rsidP="00435F78">
      <w:pPr>
        <w:spacing w:line="360" w:lineRule="auto"/>
        <w:ind w:firstLine="1985"/>
        <w:jc w:val="both"/>
        <w:rPr>
          <w:rFonts w:ascii="Arial" w:hAnsi="Arial" w:cs="Arial"/>
        </w:rPr>
      </w:pPr>
      <w:r w:rsidRPr="00551E45">
        <w:rPr>
          <w:rFonts w:ascii="Arial" w:hAnsi="Arial" w:cs="Arial"/>
          <w:b/>
        </w:rPr>
        <w:t>3</w:t>
      </w:r>
      <w:r w:rsidRPr="00551E45">
        <w:rPr>
          <w:rFonts w:ascii="Arial" w:hAnsi="Arial" w:cs="Arial"/>
        </w:rPr>
        <w:t xml:space="preserve">- As inscrições abaixo relacionadas foram </w:t>
      </w:r>
      <w:r w:rsidRPr="00551E45">
        <w:rPr>
          <w:rFonts w:ascii="Arial" w:hAnsi="Arial" w:cs="Arial"/>
          <w:b/>
        </w:rPr>
        <w:t xml:space="preserve">INDEFERIDAS </w:t>
      </w:r>
      <w:r w:rsidRPr="00551E45">
        <w:rPr>
          <w:rFonts w:ascii="Arial" w:hAnsi="Arial" w:cs="Arial"/>
        </w:rPr>
        <w:t>por não apresentarem a documentação necessária para inscrição.</w:t>
      </w:r>
    </w:p>
    <w:p w:rsidR="00EE683A" w:rsidRDefault="00EE683A" w:rsidP="00435F78">
      <w:pPr>
        <w:spacing w:line="360" w:lineRule="auto"/>
        <w:ind w:firstLine="1985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630"/>
        <w:gridCol w:w="3685"/>
        <w:gridCol w:w="1560"/>
        <w:gridCol w:w="1422"/>
      </w:tblGrid>
      <w:tr w:rsidR="00EE683A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EE683A" w:rsidRPr="00713029" w:rsidRDefault="00EE683A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EE683A" w:rsidRPr="00713029" w:rsidRDefault="00EE683A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630" w:type="dxa"/>
            <w:vAlign w:val="center"/>
          </w:tcPr>
          <w:p w:rsidR="00EE683A" w:rsidRPr="00713029" w:rsidRDefault="00EE683A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5" w:type="dxa"/>
            <w:vAlign w:val="center"/>
          </w:tcPr>
          <w:p w:rsidR="00EE683A" w:rsidRPr="00713029" w:rsidRDefault="00EE683A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560" w:type="dxa"/>
            <w:vAlign w:val="center"/>
          </w:tcPr>
          <w:p w:rsidR="00EE683A" w:rsidRPr="00713029" w:rsidRDefault="00EE683A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422" w:type="dxa"/>
            <w:vAlign w:val="center"/>
          </w:tcPr>
          <w:p w:rsidR="00EE683A" w:rsidRPr="00713029" w:rsidRDefault="00EE683A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EE683A" w:rsidRPr="00713029" w:rsidRDefault="00EE683A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D63668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95</w:t>
            </w:r>
          </w:p>
        </w:tc>
        <w:tc>
          <w:tcPr>
            <w:tcW w:w="1630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5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A STEFANNY DA SILVA</w:t>
            </w:r>
          </w:p>
        </w:tc>
        <w:tc>
          <w:tcPr>
            <w:tcW w:w="1560" w:type="dxa"/>
            <w:vAlign w:val="center"/>
          </w:tcPr>
          <w:p w:rsidR="00D63668" w:rsidRPr="00EE683A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83A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422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D63668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630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5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Y BIANCA DA SILVA</w:t>
            </w:r>
          </w:p>
        </w:tc>
        <w:tc>
          <w:tcPr>
            <w:tcW w:w="1560" w:type="dxa"/>
          </w:tcPr>
          <w:p w:rsidR="00D63668" w:rsidRPr="00EE683A" w:rsidRDefault="00D63668" w:rsidP="00AF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 MÉDIO</w:t>
            </w:r>
          </w:p>
        </w:tc>
        <w:tc>
          <w:tcPr>
            <w:tcW w:w="1422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D63668" w:rsidRPr="00713029" w:rsidTr="00AF10D4">
        <w:trPr>
          <w:trHeight w:val="227"/>
          <w:jc w:val="center"/>
        </w:trPr>
        <w:tc>
          <w:tcPr>
            <w:tcW w:w="1069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630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5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ONARDO CESAR ESPERIDIÃO</w:t>
            </w:r>
          </w:p>
        </w:tc>
        <w:tc>
          <w:tcPr>
            <w:tcW w:w="1560" w:type="dxa"/>
          </w:tcPr>
          <w:p w:rsidR="00D63668" w:rsidRPr="00EE683A" w:rsidRDefault="00D63668" w:rsidP="00AF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83A">
              <w:rPr>
                <w:rFonts w:ascii="Arial" w:hAnsi="Arial" w:cs="Arial"/>
                <w:sz w:val="18"/>
                <w:szCs w:val="18"/>
              </w:rPr>
              <w:t>ENSINO MÉDIO</w:t>
            </w:r>
          </w:p>
        </w:tc>
        <w:tc>
          <w:tcPr>
            <w:tcW w:w="1422" w:type="dxa"/>
            <w:vAlign w:val="center"/>
          </w:tcPr>
          <w:p w:rsidR="00D63668" w:rsidRPr="00713029" w:rsidRDefault="00D63668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EE683A" w:rsidRPr="007C0D1A" w:rsidRDefault="00EE683A" w:rsidP="000A3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35F78" w:rsidRPr="00713029" w:rsidRDefault="00435F78" w:rsidP="00AE39BA">
      <w:pPr>
        <w:rPr>
          <w:sz w:val="18"/>
          <w:szCs w:val="18"/>
        </w:rPr>
      </w:pPr>
    </w:p>
    <w:p w:rsidR="00AE39BA" w:rsidRPr="00551E45" w:rsidRDefault="000A3EE9" w:rsidP="00EE683A">
      <w:pPr>
        <w:jc w:val="right"/>
        <w:rPr>
          <w:rFonts w:ascii="Arial" w:hAnsi="Arial" w:cs="Arial"/>
        </w:rPr>
      </w:pPr>
      <w:r w:rsidRPr="00551E45">
        <w:rPr>
          <w:rFonts w:ascii="Arial" w:hAnsi="Arial" w:cs="Arial"/>
        </w:rPr>
        <w:t xml:space="preserve">Andirá, </w:t>
      </w:r>
      <w:r w:rsidR="00993FAD" w:rsidRPr="00551E45">
        <w:rPr>
          <w:rFonts w:ascii="Arial" w:hAnsi="Arial" w:cs="Arial"/>
        </w:rPr>
        <w:t>1</w:t>
      </w:r>
      <w:r w:rsidRPr="00551E45">
        <w:rPr>
          <w:rFonts w:ascii="Arial" w:hAnsi="Arial" w:cs="Arial"/>
        </w:rPr>
        <w:t>º</w:t>
      </w:r>
      <w:r w:rsidR="00AE39BA" w:rsidRPr="00551E45">
        <w:rPr>
          <w:rFonts w:ascii="Arial" w:hAnsi="Arial" w:cs="Arial"/>
        </w:rPr>
        <w:t xml:space="preserve"> de </w:t>
      </w:r>
      <w:r w:rsidR="00993FAD" w:rsidRPr="00551E45">
        <w:rPr>
          <w:rFonts w:ascii="Arial" w:hAnsi="Arial" w:cs="Arial"/>
        </w:rPr>
        <w:t>fevereiro</w:t>
      </w:r>
      <w:r w:rsidR="00AE39BA" w:rsidRPr="00551E45">
        <w:rPr>
          <w:rFonts w:ascii="Arial" w:hAnsi="Arial" w:cs="Arial"/>
        </w:rPr>
        <w:t xml:space="preserve"> de 201</w:t>
      </w:r>
      <w:r w:rsidR="00993FAD" w:rsidRPr="00551E45">
        <w:rPr>
          <w:rFonts w:ascii="Arial" w:hAnsi="Arial" w:cs="Arial"/>
        </w:rPr>
        <w:t>7</w:t>
      </w:r>
      <w:r w:rsidR="00AE39BA" w:rsidRPr="00551E45">
        <w:rPr>
          <w:rFonts w:ascii="Arial" w:hAnsi="Arial" w:cs="Arial"/>
        </w:rPr>
        <w:t>.</w:t>
      </w:r>
    </w:p>
    <w:p w:rsidR="00AE39BA" w:rsidRPr="00713029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AE39BA" w:rsidRPr="00713029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AE39BA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551E45" w:rsidRPr="00713029" w:rsidRDefault="00551E45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DIRCEU LUIZ</w:t>
      </w: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Secretário Municipal de Administração</w:t>
      </w: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 xml:space="preserve">LAUDICEA </w:t>
      </w:r>
      <w:r w:rsidRPr="00ED5EA6"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MELLO PEREIRA</w:t>
      </w:r>
    </w:p>
    <w:p w:rsidR="000A3EE9" w:rsidRPr="003C0556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Secretária Municipal de Educação</w:t>
      </w:r>
    </w:p>
    <w:p w:rsidR="00AE39BA" w:rsidRPr="00713029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sectPr w:rsidR="00AE39BA" w:rsidRPr="00713029" w:rsidSect="00AE39BA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80" w:rsidRDefault="00C12380" w:rsidP="00997877">
      <w:r>
        <w:separator/>
      </w:r>
    </w:p>
  </w:endnote>
  <w:endnote w:type="continuationSeparator" w:id="1">
    <w:p w:rsidR="00C12380" w:rsidRDefault="00C12380" w:rsidP="0099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52440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5244083"/>
          <w:docPartObj>
            <w:docPartGallery w:val="Page Numbers (Top of Page)"/>
            <w:docPartUnique/>
          </w:docPartObj>
        </w:sdtPr>
        <w:sdtContent>
          <w:p w:rsidR="00A80874" w:rsidRPr="00C604C3" w:rsidRDefault="00A80874" w:rsidP="00AE39BA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F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0D5B1B" w:rsidRPr="00F55B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BF5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0D5B1B" w:rsidRPr="00F55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67D5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0D5B1B" w:rsidRPr="00F55B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5BF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0D5B1B" w:rsidRPr="00F55B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BF5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0D5B1B" w:rsidRPr="00F55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67D5">
              <w:rPr>
                <w:rFonts w:ascii="Arial" w:hAnsi="Arial" w:cs="Arial"/>
                <w:noProof/>
                <w:sz w:val="18"/>
                <w:szCs w:val="18"/>
              </w:rPr>
              <w:t>14</w:t>
            </w:r>
            <w:r w:rsidR="000D5B1B" w:rsidRPr="00F55B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80" w:rsidRDefault="00C12380" w:rsidP="00997877">
      <w:r>
        <w:separator/>
      </w:r>
    </w:p>
  </w:footnote>
  <w:footnote w:type="continuationSeparator" w:id="1">
    <w:p w:rsidR="00C12380" w:rsidRDefault="00C12380" w:rsidP="00997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74" w:rsidRDefault="00A80874">
    <w:pPr>
      <w:pStyle w:val="Cabealho"/>
    </w:pPr>
    <w:r w:rsidRPr="003D1427">
      <w:rPr>
        <w:noProof/>
      </w:rPr>
      <w:drawing>
        <wp:inline distT="0" distB="0" distL="0" distR="0">
          <wp:extent cx="5400040" cy="975093"/>
          <wp:effectExtent l="1905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5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826EB"/>
    <w:multiLevelType w:val="multilevel"/>
    <w:tmpl w:val="C2A0F49E"/>
    <w:lvl w:ilvl="0">
      <w:start w:val="1"/>
      <w:numFmt w:val="decimal"/>
      <w:lvlText w:val="%1."/>
      <w:lvlJc w:val="left"/>
      <w:pPr>
        <w:ind w:left="375" w:hanging="375"/>
      </w:pPr>
      <w:rPr>
        <w:rFonts w:ascii="Helvetica-Bold" w:hAnsi="Helvetica-Bold" w:cs="Helvetica-Bold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Helvetica-Bold" w:hAnsi="Helvetica-Bold" w:cs="Helvetica-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-Bold" w:hAnsi="Helvetica-Bold" w:cs="Helvetica-Bol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-Bold" w:hAnsi="Helvetica-Bold" w:cs="Helvetica-Bol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-Bold" w:hAnsi="Helvetica-Bold" w:cs="Helvetica-Bol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-Bold" w:hAnsi="Helvetica-Bold" w:cs="Helvetica-Bol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-Bold" w:hAnsi="Helvetica-Bold" w:cs="Helvetica-Bol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-Bold" w:hAnsi="Helvetica-Bold" w:cs="Helvetica-Bol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-Bold" w:hAnsi="Helvetica-Bold" w:cs="Helvetica-Bold" w:hint="default"/>
      </w:rPr>
    </w:lvl>
  </w:abstractNum>
  <w:abstractNum w:abstractNumId="1">
    <w:nsid w:val="7F9A13B1"/>
    <w:multiLevelType w:val="hybridMultilevel"/>
    <w:tmpl w:val="9C62F5E2"/>
    <w:lvl w:ilvl="0" w:tplc="284C6E30">
      <w:start w:val="1"/>
      <w:numFmt w:val="decimal"/>
      <w:lvlText w:val="%1."/>
      <w:lvlJc w:val="left"/>
      <w:pPr>
        <w:ind w:left="810" w:hanging="45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BA"/>
    <w:rsid w:val="000047DA"/>
    <w:rsid w:val="00035090"/>
    <w:rsid w:val="0004070B"/>
    <w:rsid w:val="00065550"/>
    <w:rsid w:val="000A3EE9"/>
    <w:rsid w:val="000A5C21"/>
    <w:rsid w:val="000D5B1B"/>
    <w:rsid w:val="00127B7A"/>
    <w:rsid w:val="001467ED"/>
    <w:rsid w:val="001D452D"/>
    <w:rsid w:val="0020156F"/>
    <w:rsid w:val="002069E1"/>
    <w:rsid w:val="00213A47"/>
    <w:rsid w:val="00280945"/>
    <w:rsid w:val="002E298A"/>
    <w:rsid w:val="002F039D"/>
    <w:rsid w:val="00435F78"/>
    <w:rsid w:val="00441DD7"/>
    <w:rsid w:val="00452660"/>
    <w:rsid w:val="00454E8A"/>
    <w:rsid w:val="0048100C"/>
    <w:rsid w:val="004D5B38"/>
    <w:rsid w:val="004E442C"/>
    <w:rsid w:val="004E45E0"/>
    <w:rsid w:val="004F31E4"/>
    <w:rsid w:val="004F7678"/>
    <w:rsid w:val="00503F60"/>
    <w:rsid w:val="00530AFF"/>
    <w:rsid w:val="00551E45"/>
    <w:rsid w:val="00595735"/>
    <w:rsid w:val="0059746B"/>
    <w:rsid w:val="0062132F"/>
    <w:rsid w:val="006267D0"/>
    <w:rsid w:val="00702EC4"/>
    <w:rsid w:val="007048CB"/>
    <w:rsid w:val="00710965"/>
    <w:rsid w:val="00713029"/>
    <w:rsid w:val="00784764"/>
    <w:rsid w:val="007A1768"/>
    <w:rsid w:val="007E2205"/>
    <w:rsid w:val="00804326"/>
    <w:rsid w:val="00815716"/>
    <w:rsid w:val="0085524D"/>
    <w:rsid w:val="00871402"/>
    <w:rsid w:val="008B10C5"/>
    <w:rsid w:val="008B2C5D"/>
    <w:rsid w:val="008B6FF5"/>
    <w:rsid w:val="00930BFC"/>
    <w:rsid w:val="00950D78"/>
    <w:rsid w:val="00954176"/>
    <w:rsid w:val="00961664"/>
    <w:rsid w:val="009750F3"/>
    <w:rsid w:val="0097706B"/>
    <w:rsid w:val="00985DD2"/>
    <w:rsid w:val="00993FAD"/>
    <w:rsid w:val="00997877"/>
    <w:rsid w:val="009B6A1C"/>
    <w:rsid w:val="009C62E6"/>
    <w:rsid w:val="00A70160"/>
    <w:rsid w:val="00A80874"/>
    <w:rsid w:val="00AA3466"/>
    <w:rsid w:val="00AE39BA"/>
    <w:rsid w:val="00AF10D4"/>
    <w:rsid w:val="00B322E3"/>
    <w:rsid w:val="00B35839"/>
    <w:rsid w:val="00B3677E"/>
    <w:rsid w:val="00B53002"/>
    <w:rsid w:val="00BC2732"/>
    <w:rsid w:val="00BF4308"/>
    <w:rsid w:val="00C04377"/>
    <w:rsid w:val="00C12380"/>
    <w:rsid w:val="00C21E43"/>
    <w:rsid w:val="00C4425F"/>
    <w:rsid w:val="00C70D78"/>
    <w:rsid w:val="00C857C7"/>
    <w:rsid w:val="00CB0538"/>
    <w:rsid w:val="00D4080E"/>
    <w:rsid w:val="00D63668"/>
    <w:rsid w:val="00D7642A"/>
    <w:rsid w:val="00D84EF0"/>
    <w:rsid w:val="00D86629"/>
    <w:rsid w:val="00D876A8"/>
    <w:rsid w:val="00DA57F6"/>
    <w:rsid w:val="00DB1734"/>
    <w:rsid w:val="00DF488C"/>
    <w:rsid w:val="00E467D5"/>
    <w:rsid w:val="00E676D6"/>
    <w:rsid w:val="00EB3E0E"/>
    <w:rsid w:val="00EC6680"/>
    <w:rsid w:val="00EC7610"/>
    <w:rsid w:val="00EE683A"/>
    <w:rsid w:val="00F338D2"/>
    <w:rsid w:val="00FD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39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3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E39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E39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E39BA"/>
  </w:style>
  <w:style w:type="paragraph" w:styleId="Textodebalo">
    <w:name w:val="Balloon Text"/>
    <w:basedOn w:val="Normal"/>
    <w:link w:val="TextodebaloChar"/>
    <w:uiPriority w:val="99"/>
    <w:semiHidden/>
    <w:unhideWhenUsed/>
    <w:rsid w:val="00AE3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9B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AE3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39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3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DC90-24C9-4792-A306-3E3D1812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901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orival.tenerelli</cp:lastModifiedBy>
  <cp:revision>3</cp:revision>
  <cp:lastPrinted>2017-02-01T18:15:00Z</cp:lastPrinted>
  <dcterms:created xsi:type="dcterms:W3CDTF">2017-02-01T18:12:00Z</dcterms:created>
  <dcterms:modified xsi:type="dcterms:W3CDTF">2017-02-01T18:17:00Z</dcterms:modified>
</cp:coreProperties>
</file>